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72F8" w14:textId="77777777" w:rsidR="00003265" w:rsidRDefault="008B1202">
      <w:pPr>
        <w:ind w:right="382"/>
        <w:jc w:val="center"/>
        <w:rPr>
          <w:b/>
          <w:color w:val="0000FF"/>
          <w:sz w:val="4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2B49DFF8" wp14:editId="4C21ED4F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1943100" cy="778510"/>
            <wp:effectExtent l="0" t="0" r="0" b="0"/>
            <wp:wrapNone/>
            <wp:docPr id="1" name="Image 7" descr="logoFirst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" descr="logoFirstT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1590" b="21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" behindDoc="0" locked="0" layoutInCell="1" allowOverlap="1" wp14:anchorId="4C99BCBA" wp14:editId="40E9FAEB">
            <wp:simplePos x="0" y="0"/>
            <wp:positionH relativeFrom="column">
              <wp:posOffset>5513070</wp:posOffset>
            </wp:positionH>
            <wp:positionV relativeFrom="paragraph">
              <wp:posOffset>-558165</wp:posOffset>
            </wp:positionV>
            <wp:extent cx="756920" cy="756920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color w:val="0000FF"/>
          <w:sz w:val="40"/>
        </w:rPr>
        <w:t>LabEx</w:t>
      </w:r>
      <w:proofErr w:type="spellEnd"/>
      <w:r>
        <w:rPr>
          <w:b/>
          <w:color w:val="0000FF"/>
          <w:sz w:val="40"/>
        </w:rPr>
        <w:t xml:space="preserve"> FIRST-TF</w:t>
      </w:r>
    </w:p>
    <w:p w14:paraId="14205D3A" w14:textId="77777777" w:rsidR="00003265" w:rsidRDefault="008B1202">
      <w:pPr>
        <w:ind w:right="382"/>
        <w:jc w:val="center"/>
      </w:pPr>
      <w:r>
        <w:rPr>
          <w:b/>
          <w:color w:val="0000FF"/>
          <w:sz w:val="32"/>
          <w:szCs w:val="32"/>
        </w:rPr>
        <w:t>Demande de soutien à</w:t>
      </w:r>
      <w:r>
        <w:rPr>
          <w:b/>
          <w:color w:val="0000FF"/>
          <w:sz w:val="40"/>
        </w:rPr>
        <w:t xml:space="preserve"> </w:t>
      </w:r>
      <w:r>
        <w:rPr>
          <w:b/>
          <w:color w:val="0000FF"/>
          <w:sz w:val="48"/>
          <w:szCs w:val="48"/>
        </w:rPr>
        <w:t>projet uni-annuel – 2022</w:t>
      </w:r>
    </w:p>
    <w:p w14:paraId="38A53856" w14:textId="77777777" w:rsidR="00003265" w:rsidRDefault="008B1202">
      <w:pPr>
        <w:ind w:right="382"/>
        <w:jc w:val="center"/>
      </w:pPr>
      <w:r>
        <w:rPr>
          <w:b/>
          <w:color w:val="FF0000"/>
          <w:sz w:val="28"/>
          <w:szCs w:val="28"/>
        </w:rPr>
        <w:t xml:space="preserve">À envoyer à </w:t>
      </w:r>
      <w:hyperlink r:id="rId10">
        <w:r>
          <w:rPr>
            <w:rStyle w:val="LienInternet"/>
            <w:b/>
            <w:sz w:val="28"/>
            <w:szCs w:val="28"/>
          </w:rPr>
          <w:t>ao@first-tf.com</w:t>
        </w:r>
      </w:hyperlink>
      <w:r>
        <w:rPr>
          <w:b/>
          <w:color w:val="FF0000"/>
          <w:sz w:val="28"/>
          <w:szCs w:val="28"/>
        </w:rPr>
        <w:t xml:space="preserve"> avant le 15 février 2022</w:t>
      </w:r>
    </w:p>
    <w:p w14:paraId="356F12E9" w14:textId="77777777" w:rsidR="00003265" w:rsidRDefault="00003265">
      <w:pPr>
        <w:rPr>
          <w:sz w:val="28"/>
        </w:rPr>
      </w:pPr>
    </w:p>
    <w:p w14:paraId="01353C0E" w14:textId="77777777" w:rsidR="00003265" w:rsidRDefault="008B1202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Titre et résumé du projet en </w:t>
      </w:r>
      <w:r>
        <w:rPr>
          <w:b/>
          <w:smallCaps/>
          <w:color w:val="0000FF"/>
          <w:sz w:val="28"/>
          <w:u w:val="single"/>
        </w:rPr>
        <w:t>français</w:t>
      </w:r>
      <w:r>
        <w:rPr>
          <w:b/>
          <w:smallCaps/>
          <w:color w:val="0000FF"/>
          <w:sz w:val="28"/>
        </w:rPr>
        <w:t xml:space="preserve"> </w:t>
      </w:r>
      <w:r>
        <w:rPr>
          <w:b/>
          <w:smallCaps/>
          <w:sz w:val="28"/>
        </w:rPr>
        <w:t>(10-15 lignes)</w:t>
      </w:r>
    </w:p>
    <w:p w14:paraId="724D9C88" w14:textId="77777777" w:rsidR="00003265" w:rsidRDefault="008B1202">
      <w:pPr>
        <w:jc w:val="both"/>
      </w:pPr>
      <w:r>
        <w:rPr>
          <w:i/>
        </w:rPr>
        <w:t xml:space="preserve">Seront affichés sur le site web de FIRST-TF si le projet est soutenu par le </w:t>
      </w:r>
      <w:proofErr w:type="spellStart"/>
      <w:r>
        <w:rPr>
          <w:i/>
        </w:rPr>
        <w:t>LabEx</w:t>
      </w:r>
      <w:proofErr w:type="spellEnd"/>
      <w:r>
        <w:rPr>
          <w:i/>
        </w:rPr>
        <w:t>.</w:t>
      </w:r>
    </w:p>
    <w:p w14:paraId="267AF722" w14:textId="77777777" w:rsidR="00003265" w:rsidRDefault="00003265">
      <w:pPr>
        <w:ind w:left="360"/>
        <w:jc w:val="both"/>
        <w:rPr>
          <w:b/>
          <w:smallCaps/>
          <w:color w:val="0000FF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003265" w14:paraId="62DA1CB0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79DC1" w14:textId="77777777" w:rsidR="00003265" w:rsidRDefault="008B1202">
            <w:pPr>
              <w:jc w:val="both"/>
              <w:rPr>
                <w:b/>
              </w:rPr>
            </w:pPr>
            <w:r>
              <w:rPr>
                <w:b/>
              </w:rPr>
              <w:t>Titre en français</w:t>
            </w:r>
          </w:p>
          <w:p w14:paraId="601BDD1D" w14:textId="77777777" w:rsidR="00003265" w:rsidRDefault="00003265">
            <w:pPr>
              <w:jc w:val="both"/>
            </w:pPr>
          </w:p>
          <w:p w14:paraId="27FE7FDF" w14:textId="77777777" w:rsidR="00003265" w:rsidRDefault="008B1202">
            <w:pPr>
              <w:jc w:val="both"/>
            </w:pPr>
            <w:r>
              <w:t xml:space="preserve">Résumé en français. </w:t>
            </w:r>
          </w:p>
          <w:p w14:paraId="697C5BC9" w14:textId="77777777" w:rsidR="00003265" w:rsidRDefault="00003265">
            <w:pPr>
              <w:jc w:val="both"/>
            </w:pPr>
          </w:p>
        </w:tc>
      </w:tr>
    </w:tbl>
    <w:p w14:paraId="648B70A4" w14:textId="77777777" w:rsidR="00003265" w:rsidRDefault="00003265">
      <w:pPr>
        <w:jc w:val="both"/>
        <w:rPr>
          <w:b/>
        </w:rPr>
      </w:pPr>
    </w:p>
    <w:p w14:paraId="546D2236" w14:textId="77777777" w:rsidR="00003265" w:rsidRDefault="008B1202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Titre et résumé du projet en </w:t>
      </w:r>
      <w:r>
        <w:rPr>
          <w:b/>
          <w:smallCaps/>
          <w:color w:val="0000FF"/>
          <w:sz w:val="28"/>
          <w:u w:val="single"/>
        </w:rPr>
        <w:t>anglais</w:t>
      </w:r>
      <w:r>
        <w:rPr>
          <w:b/>
          <w:smallCaps/>
          <w:color w:val="0000FF"/>
          <w:sz w:val="28"/>
        </w:rPr>
        <w:t xml:space="preserve"> </w:t>
      </w:r>
      <w:r>
        <w:rPr>
          <w:b/>
          <w:smallCaps/>
          <w:sz w:val="28"/>
        </w:rPr>
        <w:t>(10-15 lignes)</w:t>
      </w:r>
    </w:p>
    <w:p w14:paraId="79C65B43" w14:textId="77777777" w:rsidR="00003265" w:rsidRDefault="008B1202">
      <w:pPr>
        <w:jc w:val="both"/>
        <w:rPr>
          <w:i/>
        </w:rPr>
      </w:pPr>
      <w:r>
        <w:rPr>
          <w:i/>
        </w:rPr>
        <w:t xml:space="preserve">Seront affichés sur le site web de FIRST-TF si le projet est soutenu par le </w:t>
      </w:r>
      <w:proofErr w:type="spellStart"/>
      <w:r>
        <w:rPr>
          <w:i/>
        </w:rPr>
        <w:t>LabEx</w:t>
      </w:r>
      <w:proofErr w:type="spellEnd"/>
      <w:r>
        <w:rPr>
          <w:i/>
        </w:rPr>
        <w:t>.</w:t>
      </w:r>
    </w:p>
    <w:p w14:paraId="49A81DE3" w14:textId="77777777" w:rsidR="00003265" w:rsidRDefault="00003265">
      <w:pPr>
        <w:jc w:val="both"/>
        <w:rPr>
          <w:b/>
          <w:smallCaps/>
          <w:color w:val="0000FF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003265" w14:paraId="1603AEA2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F73BE" w14:textId="77777777" w:rsidR="00003265" w:rsidRDefault="008B120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 in English</w:t>
            </w:r>
          </w:p>
          <w:p w14:paraId="0758178B" w14:textId="77777777" w:rsidR="00003265" w:rsidRDefault="00003265">
            <w:pPr>
              <w:jc w:val="both"/>
              <w:rPr>
                <w:lang w:val="en-US"/>
              </w:rPr>
            </w:pPr>
          </w:p>
          <w:p w14:paraId="598BE8F7" w14:textId="77777777" w:rsidR="00003265" w:rsidRDefault="008B120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bstract.</w:t>
            </w:r>
          </w:p>
          <w:p w14:paraId="677531C8" w14:textId="77777777" w:rsidR="00003265" w:rsidRDefault="00003265">
            <w:pPr>
              <w:jc w:val="both"/>
              <w:rPr>
                <w:lang w:val="en-US"/>
              </w:rPr>
            </w:pPr>
          </w:p>
        </w:tc>
      </w:tr>
    </w:tbl>
    <w:p w14:paraId="264F42B0" w14:textId="77777777" w:rsidR="00003265" w:rsidRDefault="00003265">
      <w:pPr>
        <w:jc w:val="both"/>
        <w:rPr>
          <w:b/>
          <w:lang w:val="en-US"/>
        </w:rPr>
      </w:pPr>
    </w:p>
    <w:p w14:paraId="49BE1881" w14:textId="77777777" w:rsidR="00003265" w:rsidRDefault="008B1202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Type d’opération</w:t>
      </w:r>
    </w:p>
    <w:p w14:paraId="1CBEDA0B" w14:textId="77777777" w:rsidR="00003265" w:rsidRDefault="008B1202">
      <w:pPr>
        <w:jc w:val="both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cher</w:t>
      </w:r>
      <w:proofErr w:type="gramEnd"/>
      <w:r>
        <w:rPr>
          <w:i/>
        </w:rPr>
        <w:t xml:space="preserve"> une case en double-cliquant dessus)</w:t>
      </w:r>
    </w:p>
    <w:p w14:paraId="60BF8EEB" w14:textId="77777777" w:rsidR="00003265" w:rsidRDefault="008B1202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E20B4">
        <w:fldChar w:fldCharType="separate"/>
      </w:r>
      <w:bookmarkStart w:id="0" w:name="__Fieldmark__50_2239447024"/>
      <w:bookmarkEnd w:id="0"/>
      <w:r>
        <w:fldChar w:fldCharType="end"/>
      </w:r>
      <w:bookmarkStart w:id="1" w:name="__Fieldmark__43_3185150427"/>
      <w:bookmarkStart w:id="2" w:name="__Fieldmark__71_2863460846"/>
      <w:bookmarkStart w:id="3" w:name="__Fieldmark__52_4274477915"/>
      <w:bookmarkStart w:id="4" w:name="__Fieldmark__46_1608318327"/>
      <w:bookmarkEnd w:id="1"/>
      <w:bookmarkEnd w:id="2"/>
      <w:bookmarkEnd w:id="3"/>
      <w:bookmarkEnd w:id="4"/>
      <w:r>
        <w:rPr>
          <w:b/>
          <w:sz w:val="22"/>
          <w:szCs w:val="22"/>
        </w:rPr>
        <w:t xml:space="preserve">   </w:t>
      </w:r>
      <w:r>
        <w:rPr>
          <w:b/>
        </w:rPr>
        <w:t>Recherche (uniquement si le ou les membres impliqués sont des laboratoires)</w:t>
      </w:r>
    </w:p>
    <w:p w14:paraId="2FDAACAE" w14:textId="77777777" w:rsidR="00003265" w:rsidRDefault="008B1202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E20B4">
        <w:fldChar w:fldCharType="separate"/>
      </w:r>
      <w:bookmarkStart w:id="5" w:name="__Fieldmark__67_2239447024"/>
      <w:bookmarkEnd w:id="5"/>
      <w:r>
        <w:fldChar w:fldCharType="end"/>
      </w:r>
      <w:bookmarkStart w:id="6" w:name="__Fieldmark__56_3185150427"/>
      <w:bookmarkStart w:id="7" w:name="__Fieldmark__80_2863460846"/>
      <w:bookmarkStart w:id="8" w:name="__Fieldmark__62_4274477915"/>
      <w:bookmarkStart w:id="9" w:name="__Fieldmark__62_1608318327"/>
      <w:bookmarkEnd w:id="6"/>
      <w:bookmarkEnd w:id="7"/>
      <w:bookmarkEnd w:id="8"/>
      <w:bookmarkEnd w:id="9"/>
      <w:r>
        <w:rPr>
          <w:b/>
          <w:sz w:val="22"/>
          <w:szCs w:val="22"/>
        </w:rPr>
        <w:t xml:space="preserve">   V</w:t>
      </w:r>
      <w:r>
        <w:rPr>
          <w:b/>
        </w:rPr>
        <w:t>alorisation (lien laboratoire-industrie)</w:t>
      </w:r>
      <w:r>
        <w:rPr>
          <w:b/>
        </w:rPr>
        <w:tab/>
      </w:r>
    </w:p>
    <w:p w14:paraId="731F6AD8" w14:textId="77777777" w:rsidR="00003265" w:rsidRDefault="008B1202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E20B4">
        <w:fldChar w:fldCharType="separate"/>
      </w:r>
      <w:bookmarkStart w:id="10" w:name="__Fieldmark__85_2239447024"/>
      <w:bookmarkEnd w:id="10"/>
      <w:r>
        <w:fldChar w:fldCharType="end"/>
      </w:r>
      <w:bookmarkStart w:id="11" w:name="__Fieldmark__73_3185150427"/>
      <w:bookmarkStart w:id="12" w:name="__Fieldmark__90_2863460846"/>
      <w:bookmarkStart w:id="13" w:name="__Fieldmark__73_4274477915"/>
      <w:bookmarkStart w:id="14" w:name="__Fieldmark__79_1608318327"/>
      <w:bookmarkEnd w:id="11"/>
      <w:bookmarkEnd w:id="12"/>
      <w:bookmarkEnd w:id="13"/>
      <w:bookmarkEnd w:id="14"/>
      <w:r>
        <w:rPr>
          <w:b/>
          <w:sz w:val="22"/>
          <w:szCs w:val="22"/>
        </w:rPr>
        <w:t xml:space="preserve">   </w:t>
      </w:r>
      <w:r>
        <w:rPr>
          <w:b/>
        </w:rPr>
        <w:t>Formation, enseignement, diffusion des savoirs</w:t>
      </w:r>
    </w:p>
    <w:p w14:paraId="1752E64B" w14:textId="77777777" w:rsidR="00003265" w:rsidRDefault="008B1202">
      <w:pPr>
        <w:jc w:val="both"/>
        <w:rPr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E20B4">
        <w:fldChar w:fldCharType="separate"/>
      </w:r>
      <w:bookmarkStart w:id="15" w:name="__Fieldmark__102_2239447024"/>
      <w:bookmarkEnd w:id="15"/>
      <w:r>
        <w:fldChar w:fldCharType="end"/>
      </w:r>
      <w:bookmarkStart w:id="16" w:name="__Fieldmark__86_3185150427"/>
      <w:bookmarkStart w:id="17" w:name="__Fieldmark__95_2863460846"/>
      <w:bookmarkStart w:id="18" w:name="__Fieldmark__83_4274477915"/>
      <w:bookmarkStart w:id="19" w:name="__Fieldmark__95_1608318327"/>
      <w:bookmarkEnd w:id="16"/>
      <w:bookmarkEnd w:id="17"/>
      <w:bookmarkEnd w:id="18"/>
      <w:bookmarkEnd w:id="19"/>
      <w:r>
        <w:rPr>
          <w:b/>
          <w:sz w:val="22"/>
          <w:szCs w:val="22"/>
        </w:rPr>
        <w:t xml:space="preserve">   </w:t>
      </w:r>
      <w:r>
        <w:rPr>
          <w:b/>
        </w:rPr>
        <w:t>Autre (préciser) :</w:t>
      </w:r>
    </w:p>
    <w:p w14:paraId="62598E9B" w14:textId="77777777" w:rsidR="00003265" w:rsidRDefault="00003265">
      <w:pPr>
        <w:jc w:val="both"/>
        <w:rPr>
          <w:b/>
        </w:rPr>
      </w:pPr>
    </w:p>
    <w:p w14:paraId="20C0B577" w14:textId="77777777" w:rsidR="00003265" w:rsidRDefault="008B1202">
      <w:pPr>
        <w:pStyle w:val="Paragraphedeliste"/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Fléchage thématique </w:t>
      </w:r>
    </w:p>
    <w:p w14:paraId="1BFE51F3" w14:textId="77777777" w:rsidR="00003265" w:rsidRDefault="008B1202">
      <w:pPr>
        <w:jc w:val="both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cher</w:t>
      </w:r>
      <w:proofErr w:type="gramEnd"/>
      <w:r>
        <w:rPr>
          <w:i/>
        </w:rPr>
        <w:t xml:space="preserve"> éventuellement la case en double-cliquant dessus)</w:t>
      </w:r>
    </w:p>
    <w:p w14:paraId="069AA834" w14:textId="77777777" w:rsidR="00003265" w:rsidRDefault="008B1202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E20B4">
        <w:fldChar w:fldCharType="separate"/>
      </w:r>
      <w:bookmarkStart w:id="20" w:name="__Fieldmark__125_2239447024"/>
      <w:bookmarkEnd w:id="20"/>
      <w: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  <w:bCs/>
        </w:rPr>
        <w:t>Nouvelles techniques sécurisant la distribution de signaux TF</w:t>
      </w:r>
    </w:p>
    <w:p w14:paraId="76338CF5" w14:textId="77777777" w:rsidR="00003265" w:rsidRDefault="00003265">
      <w:pPr>
        <w:jc w:val="both"/>
        <w:rPr>
          <w:b/>
        </w:rPr>
      </w:pPr>
    </w:p>
    <w:p w14:paraId="32B38A71" w14:textId="77777777" w:rsidR="00003265" w:rsidRDefault="008B1202">
      <w:pPr>
        <w:ind w:left="360"/>
        <w:jc w:val="both"/>
      </w:pPr>
      <w:r>
        <w:rPr>
          <w:b/>
          <w:smallCaps/>
          <w:color w:val="0000FF"/>
          <w:sz w:val="28"/>
        </w:rPr>
        <w:t xml:space="preserve">5) Axes Thématiques </w:t>
      </w:r>
    </w:p>
    <w:p w14:paraId="2CD2D935" w14:textId="77777777" w:rsidR="00003265" w:rsidRDefault="008B1202">
      <w:pPr>
        <w:jc w:val="both"/>
        <w:rPr>
          <w:b/>
          <w:i/>
          <w:color w:val="0000FF"/>
          <w:sz w:val="28"/>
        </w:rPr>
      </w:pPr>
      <w:r>
        <w:rPr>
          <w:i/>
        </w:rPr>
        <w:t>(</w:t>
      </w:r>
      <w:proofErr w:type="gramStart"/>
      <w:r>
        <w:rPr>
          <w:i/>
        </w:rPr>
        <w:t>cocher</w:t>
      </w:r>
      <w:proofErr w:type="gramEnd"/>
      <w:r>
        <w:rPr>
          <w:i/>
        </w:rPr>
        <w:t xml:space="preserve"> une ou plusieurs cases en double-cliquant dessus)</w:t>
      </w:r>
    </w:p>
    <w:p w14:paraId="2FE39D06" w14:textId="77777777" w:rsidR="00003265" w:rsidRDefault="008B1202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E20B4">
        <w:fldChar w:fldCharType="separate"/>
      </w:r>
      <w:bookmarkStart w:id="21" w:name="__Fieldmark__139_2239447024"/>
      <w:bookmarkEnd w:id="21"/>
      <w:r>
        <w:fldChar w:fldCharType="end"/>
      </w:r>
      <w:bookmarkStart w:id="22" w:name="__Fieldmark__105_3185150427"/>
      <w:bookmarkStart w:id="23" w:name="__Fieldmark__103_2863460846"/>
      <w:bookmarkStart w:id="24" w:name="__Fieldmark__95_4274477915"/>
      <w:bookmarkStart w:id="25" w:name="__Fieldmark__113_1608318327"/>
      <w:bookmarkEnd w:id="22"/>
      <w:bookmarkEnd w:id="23"/>
      <w:bookmarkEnd w:id="24"/>
      <w:bookmarkEnd w:id="25"/>
      <w:r>
        <w:rPr>
          <w:b/>
          <w:sz w:val="22"/>
          <w:szCs w:val="22"/>
        </w:rPr>
        <w:t xml:space="preserve">   </w:t>
      </w:r>
      <w:r>
        <w:rPr>
          <w:b/>
        </w:rPr>
        <w:t>Oscillateurs</w:t>
      </w:r>
      <w:r>
        <w:rPr>
          <w:b/>
        </w:rPr>
        <w:tab/>
      </w:r>
    </w:p>
    <w:p w14:paraId="4A0BAFB1" w14:textId="77777777" w:rsidR="00003265" w:rsidRDefault="008B1202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E20B4">
        <w:fldChar w:fldCharType="separate"/>
      </w:r>
      <w:bookmarkStart w:id="26" w:name="__Fieldmark__157_2239447024"/>
      <w:bookmarkEnd w:id="26"/>
      <w:r>
        <w:fldChar w:fldCharType="end"/>
      </w:r>
      <w:bookmarkStart w:id="27" w:name="__Fieldmark__119_3185150427"/>
      <w:bookmarkStart w:id="28" w:name="__Fieldmark__109_2863460846"/>
      <w:bookmarkStart w:id="29" w:name="__Fieldmark__106_4274477915"/>
      <w:bookmarkStart w:id="30" w:name="__Fieldmark__130_1608318327"/>
      <w:bookmarkEnd w:id="27"/>
      <w:bookmarkEnd w:id="28"/>
      <w:bookmarkEnd w:id="29"/>
      <w:bookmarkEnd w:id="30"/>
      <w:r>
        <w:rPr>
          <w:b/>
          <w:sz w:val="22"/>
          <w:szCs w:val="22"/>
        </w:rPr>
        <w:t xml:space="preserve">   </w:t>
      </w:r>
      <w:r>
        <w:rPr>
          <w:b/>
        </w:rPr>
        <w:t>Références atomiques</w:t>
      </w:r>
    </w:p>
    <w:p w14:paraId="3D600233" w14:textId="77777777" w:rsidR="00003265" w:rsidRDefault="008B1202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E20B4">
        <w:fldChar w:fldCharType="separate"/>
      </w:r>
      <w:bookmarkStart w:id="31" w:name="__Fieldmark__174_2239447024"/>
      <w:bookmarkEnd w:id="31"/>
      <w:r>
        <w:fldChar w:fldCharType="end"/>
      </w:r>
      <w:bookmarkStart w:id="32" w:name="__Fieldmark__132_3185150427"/>
      <w:bookmarkStart w:id="33" w:name="__Fieldmark__116_2863460846"/>
      <w:bookmarkStart w:id="34" w:name="__Fieldmark__116_4274477915"/>
      <w:bookmarkStart w:id="35" w:name="__Fieldmark__146_1608318327"/>
      <w:bookmarkEnd w:id="32"/>
      <w:bookmarkEnd w:id="33"/>
      <w:bookmarkEnd w:id="34"/>
      <w:bookmarkEnd w:id="35"/>
      <w:r>
        <w:rPr>
          <w:b/>
          <w:sz w:val="22"/>
          <w:szCs w:val="22"/>
        </w:rPr>
        <w:t xml:space="preserve">   </w:t>
      </w:r>
      <w:r>
        <w:rPr>
          <w:b/>
        </w:rPr>
        <w:t>Synchronisation, transferts de fréquences, échelles de temps</w:t>
      </w:r>
    </w:p>
    <w:p w14:paraId="274143C2" w14:textId="77777777" w:rsidR="00003265" w:rsidRDefault="008B1202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E20B4">
        <w:fldChar w:fldCharType="separate"/>
      </w:r>
      <w:bookmarkStart w:id="36" w:name="__Fieldmark__191_2239447024"/>
      <w:bookmarkEnd w:id="36"/>
      <w:r>
        <w:fldChar w:fldCharType="end"/>
      </w:r>
      <w:bookmarkStart w:id="37" w:name="__Fieldmark__149_3185150427"/>
      <w:bookmarkStart w:id="38" w:name="__Fieldmark__122_2863460846"/>
      <w:bookmarkStart w:id="39" w:name="__Fieldmark__126_4274477915"/>
      <w:bookmarkStart w:id="40" w:name="__Fieldmark__163_1608318327"/>
      <w:bookmarkEnd w:id="37"/>
      <w:bookmarkEnd w:id="38"/>
      <w:bookmarkEnd w:id="39"/>
      <w:bookmarkEnd w:id="40"/>
      <w:r>
        <w:rPr>
          <w:b/>
          <w:sz w:val="22"/>
          <w:szCs w:val="22"/>
        </w:rPr>
        <w:t xml:space="preserve">   Méthodes spécifiques de métrologie temps-fréquence</w:t>
      </w:r>
    </w:p>
    <w:p w14:paraId="0DD12C2B" w14:textId="77777777" w:rsidR="00003265" w:rsidRDefault="008B1202">
      <w:pPr>
        <w:jc w:val="both"/>
      </w:pPr>
      <w:r>
        <w:rPr>
          <w:sz w:val="22"/>
          <w:szCs w:val="22"/>
        </w:rPr>
        <w:tab/>
        <w:t>(</w:t>
      </w:r>
      <w:proofErr w:type="gramStart"/>
      <w:r>
        <w:rPr>
          <w:sz w:val="22"/>
          <w:szCs w:val="22"/>
        </w:rPr>
        <w:t>bruit</w:t>
      </w:r>
      <w:proofErr w:type="gramEnd"/>
      <w:r>
        <w:rPr>
          <w:sz w:val="22"/>
          <w:szCs w:val="22"/>
        </w:rPr>
        <w:t xml:space="preserve">, effets systématiques, étalonnage, spectroscopie , </w:t>
      </w:r>
      <w:r>
        <w:rPr>
          <w:i/>
          <w:iCs/>
          <w:sz w:val="22"/>
          <w:szCs w:val="22"/>
        </w:rPr>
        <w:t>etc.</w:t>
      </w:r>
      <w:r>
        <w:rPr>
          <w:sz w:val="22"/>
          <w:szCs w:val="22"/>
        </w:rPr>
        <w:t>)</w:t>
      </w:r>
    </w:p>
    <w:p w14:paraId="2C981410" w14:textId="77777777" w:rsidR="00003265" w:rsidRDefault="008B1202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E20B4">
        <w:fldChar w:fldCharType="separate"/>
      </w:r>
      <w:bookmarkStart w:id="41" w:name="__Fieldmark__213_2239447024"/>
      <w:bookmarkEnd w:id="41"/>
      <w:r>
        <w:fldChar w:fldCharType="end"/>
      </w:r>
      <w:bookmarkStart w:id="42" w:name="__Fieldmark__163_3185150427"/>
      <w:bookmarkStart w:id="43" w:name="__Fieldmark__732_4274477915"/>
      <w:bookmarkStart w:id="44" w:name="__Fieldmark__179_1608318327"/>
      <w:bookmarkEnd w:id="42"/>
      <w:bookmarkEnd w:id="43"/>
      <w:bookmarkEnd w:id="44"/>
      <w:r>
        <w:rPr>
          <w:b/>
          <w:sz w:val="22"/>
          <w:szCs w:val="22"/>
        </w:rPr>
        <w:t xml:space="preserve">   Techniques pour la métrologie temps-fréquence et application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61466441" w14:textId="77777777" w:rsidR="00003265" w:rsidRDefault="008B1202">
      <w:pPr>
        <w:jc w:val="both"/>
      </w:pPr>
      <w:r>
        <w:rPr>
          <w:sz w:val="22"/>
          <w:szCs w:val="22"/>
        </w:rPr>
        <w:tab/>
        <w:t>(</w:t>
      </w:r>
      <w:proofErr w:type="gramStart"/>
      <w:r>
        <w:rPr>
          <w:sz w:val="22"/>
          <w:szCs w:val="22"/>
        </w:rPr>
        <w:t>électronique</w:t>
      </w:r>
      <w:proofErr w:type="gramEnd"/>
      <w:r>
        <w:rPr>
          <w:sz w:val="22"/>
          <w:szCs w:val="22"/>
        </w:rPr>
        <w:t xml:space="preserve">, optique ; refroidissement, interférométrie, capteurs, </w:t>
      </w:r>
      <w:r>
        <w:rPr>
          <w:i/>
          <w:iCs/>
          <w:sz w:val="22"/>
          <w:szCs w:val="22"/>
        </w:rPr>
        <w:t>etc.</w:t>
      </w:r>
      <w:r>
        <w:rPr>
          <w:sz w:val="22"/>
          <w:szCs w:val="22"/>
        </w:rPr>
        <w:t>)</w:t>
      </w:r>
    </w:p>
    <w:p w14:paraId="64810587" w14:textId="77777777" w:rsidR="00003265" w:rsidRDefault="008B1202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E20B4">
        <w:fldChar w:fldCharType="separate"/>
      </w:r>
      <w:bookmarkStart w:id="45" w:name="__Fieldmark__234_2239447024"/>
      <w:bookmarkEnd w:id="45"/>
      <w:r>
        <w:fldChar w:fldCharType="end"/>
      </w:r>
      <w:bookmarkStart w:id="46" w:name="__Fieldmark__182_3185150427"/>
      <w:bookmarkStart w:id="47" w:name="__Fieldmark__129_2863460846"/>
      <w:bookmarkStart w:id="48" w:name="__Fieldmark__136_4274477915"/>
      <w:bookmarkStart w:id="49" w:name="__Fieldmark__200_1608318327"/>
      <w:bookmarkEnd w:id="46"/>
      <w:bookmarkEnd w:id="47"/>
      <w:bookmarkEnd w:id="48"/>
      <w:bookmarkEnd w:id="49"/>
      <w:r>
        <w:rPr>
          <w:b/>
          <w:sz w:val="22"/>
          <w:szCs w:val="22"/>
        </w:rPr>
        <w:t xml:space="preserve">   </w:t>
      </w:r>
      <w:r>
        <w:rPr>
          <w:b/>
        </w:rPr>
        <w:t>Autre (préciser) :</w:t>
      </w:r>
    </w:p>
    <w:p w14:paraId="44BDE5CF" w14:textId="77777777" w:rsidR="00003265" w:rsidRDefault="00003265">
      <w:pPr>
        <w:jc w:val="both"/>
        <w:rPr>
          <w:b/>
          <w:color w:val="0000FF"/>
        </w:rPr>
      </w:pPr>
      <w:bookmarkStart w:id="50" w:name="__DdeLink__894_1608318327"/>
      <w:bookmarkEnd w:id="50"/>
    </w:p>
    <w:p w14:paraId="442600E7" w14:textId="77777777" w:rsidR="00003265" w:rsidRDefault="008B1202">
      <w:pPr>
        <w:pStyle w:val="Paragraphedeliste"/>
        <w:numPr>
          <w:ilvl w:val="0"/>
          <w:numId w:val="5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Contexte </w:t>
      </w:r>
      <w:r>
        <w:rPr>
          <w:b/>
          <w:smallCaps/>
          <w:sz w:val="28"/>
        </w:rPr>
        <w:t>(1 page max)</w:t>
      </w:r>
    </w:p>
    <w:p w14:paraId="00FD7B6F" w14:textId="77777777" w:rsidR="00003265" w:rsidRDefault="00003265">
      <w:pPr>
        <w:jc w:val="both"/>
        <w:rPr>
          <w:b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003265" w14:paraId="3A34976C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4F8D0" w14:textId="77777777" w:rsidR="00003265" w:rsidRDefault="00003265">
            <w:pPr>
              <w:jc w:val="both"/>
            </w:pPr>
          </w:p>
          <w:p w14:paraId="7D7A12D6" w14:textId="77777777" w:rsidR="00003265" w:rsidRDefault="008B1202">
            <w:pPr>
              <w:jc w:val="both"/>
            </w:pPr>
            <w:r>
              <w:t xml:space="preserve">Français ou English. </w:t>
            </w:r>
          </w:p>
          <w:p w14:paraId="4F3187D3" w14:textId="77777777" w:rsidR="00003265" w:rsidRDefault="00003265">
            <w:pPr>
              <w:jc w:val="both"/>
            </w:pPr>
          </w:p>
        </w:tc>
      </w:tr>
    </w:tbl>
    <w:p w14:paraId="0EA1E80C" w14:textId="77777777" w:rsidR="00003265" w:rsidRDefault="008B1202">
      <w:pPr>
        <w:ind w:left="720"/>
        <w:jc w:val="both"/>
      </w:pPr>
      <w:r>
        <w:rPr>
          <w:b/>
          <w:smallCaps/>
          <w:color w:val="0000FF"/>
          <w:sz w:val="28"/>
        </w:rPr>
        <w:lastRenderedPageBreak/>
        <w:t xml:space="preserve">7) État d’avancement du projet </w:t>
      </w:r>
    </w:p>
    <w:p w14:paraId="744FD7B8" w14:textId="77777777" w:rsidR="00003265" w:rsidRDefault="008B120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RST-TF peut soutenir plusieurs fois la même opération, à différentes étapes. S’agit-il d’une : </w:t>
      </w:r>
    </w:p>
    <w:p w14:paraId="361392FF" w14:textId="77777777" w:rsidR="00003265" w:rsidRDefault="008B1202">
      <w:pPr>
        <w:jc w:val="both"/>
        <w:rPr>
          <w:b/>
          <w:i/>
          <w:smallCaps/>
          <w:sz w:val="22"/>
          <w:szCs w:val="22"/>
        </w:rPr>
      </w:pPr>
      <w:r>
        <w:rPr>
          <w:i/>
          <w:smallCaps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cocher</w:t>
      </w:r>
      <w:proofErr w:type="gramEnd"/>
      <w:r>
        <w:rPr>
          <w:i/>
          <w:sz w:val="22"/>
          <w:szCs w:val="22"/>
        </w:rPr>
        <w:t xml:space="preserve"> une case en double-cliquant dessus)</w:t>
      </w:r>
    </w:p>
    <w:p w14:paraId="27FB22DF" w14:textId="77777777" w:rsidR="00003265" w:rsidRDefault="008B1202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E20B4">
        <w:fldChar w:fldCharType="separate"/>
      </w:r>
      <w:bookmarkStart w:id="51" w:name="__Fieldmark__266_2239447024"/>
      <w:bookmarkEnd w:id="51"/>
      <w:r>
        <w:fldChar w:fldCharType="end"/>
      </w:r>
      <w:bookmarkStart w:id="52" w:name="__Fieldmark__204_3185150427"/>
      <w:bookmarkStart w:id="53" w:name="__Fieldmark__145_2863460846"/>
      <w:bookmarkStart w:id="54" w:name="__Fieldmark__156_4274477915"/>
      <w:bookmarkStart w:id="55" w:name="__Fieldmark__225_1608318327"/>
      <w:bookmarkEnd w:id="52"/>
      <w:bookmarkEnd w:id="53"/>
      <w:bookmarkEnd w:id="54"/>
      <w:bookmarkEnd w:id="55"/>
      <w:r>
        <w:rPr>
          <w:b/>
          <w:sz w:val="22"/>
          <w:szCs w:val="22"/>
        </w:rPr>
        <w:t xml:space="preserve">   </w:t>
      </w:r>
      <w:r>
        <w:rPr>
          <w:b/>
        </w:rPr>
        <w:t>Opération nouvelle (pas encore soutenue par FIRST-TF)</w:t>
      </w:r>
    </w:p>
    <w:p w14:paraId="68757D81" w14:textId="77777777" w:rsidR="00003265" w:rsidRDefault="008B1202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E20B4">
        <w:fldChar w:fldCharType="separate"/>
      </w:r>
      <w:bookmarkStart w:id="56" w:name="__Fieldmark__283_2239447024"/>
      <w:bookmarkEnd w:id="56"/>
      <w:r>
        <w:fldChar w:fldCharType="end"/>
      </w:r>
      <w:bookmarkStart w:id="57" w:name="__Fieldmark__217_3185150427"/>
      <w:bookmarkStart w:id="58" w:name="__Fieldmark__150_2863460846"/>
      <w:bookmarkStart w:id="59" w:name="__Fieldmark__166_4274477915"/>
      <w:bookmarkStart w:id="60" w:name="__Fieldmark__241_1608318327"/>
      <w:bookmarkEnd w:id="57"/>
      <w:bookmarkEnd w:id="58"/>
      <w:bookmarkEnd w:id="59"/>
      <w:bookmarkEnd w:id="60"/>
      <w:r>
        <w:rPr>
          <w:b/>
          <w:sz w:val="22"/>
          <w:szCs w:val="22"/>
        </w:rPr>
        <w:t xml:space="preserve">   </w:t>
      </w:r>
      <w:r>
        <w:rPr>
          <w:b/>
        </w:rPr>
        <w:t>Opération déjà soutenue par FIRST-TF</w:t>
      </w:r>
      <w:r>
        <w:rPr>
          <w:b/>
          <w:sz w:val="22"/>
          <w:szCs w:val="22"/>
        </w:rPr>
        <w:t xml:space="preserve"> </w:t>
      </w:r>
      <w:r>
        <w:rPr>
          <w:i/>
          <w:sz w:val="22"/>
          <w:szCs w:val="22"/>
        </w:rPr>
        <w:t>– Si c’est le cas, il est demandé de joindre en annexe un résumé (moins d’une page) de l’avancement scientifique et de l’utilisation des crédits déjà alloués par FIRST-TF.</w:t>
      </w:r>
    </w:p>
    <w:p w14:paraId="7E5CBC6A" w14:textId="77777777" w:rsidR="00003265" w:rsidRDefault="008B1202">
      <w:pPr>
        <w:jc w:val="both"/>
        <w:rPr>
          <w:b/>
          <w:bCs/>
        </w:rPr>
      </w:pPr>
      <w:r>
        <w:rPr>
          <w:b/>
          <w:bCs/>
          <w:i/>
          <w:sz w:val="22"/>
          <w:szCs w:val="22"/>
        </w:rPr>
        <w:t>IMPORTANT : la possibilité de soumettre des projets pluriannuels en 2020 et 2021 implique qu’en 2022, le financement de projets déjà soutenus l’année dernière est relativement peu probable (sauf cas exceptionnel dûment justifié).</w:t>
      </w:r>
    </w:p>
    <w:p w14:paraId="46B526B1" w14:textId="77777777" w:rsidR="00003265" w:rsidRDefault="00003265">
      <w:pPr>
        <w:jc w:val="both"/>
        <w:rPr>
          <w:b/>
        </w:rPr>
      </w:pPr>
    </w:p>
    <w:p w14:paraId="2E9A3BA1" w14:textId="77777777" w:rsidR="00003265" w:rsidRDefault="008B1202">
      <w:pPr>
        <w:jc w:val="both"/>
        <w:rPr>
          <w:b/>
          <w:color w:val="0000FF"/>
        </w:rPr>
      </w:pPr>
      <w:r>
        <w:rPr>
          <w:b/>
          <w:color w:val="0000FF"/>
        </w:rPr>
        <w:t xml:space="preserve">Précisions sur l’état d’avancement du projet (études amont, résultats préliminaires ou d’étape) : </w:t>
      </w: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003265" w14:paraId="145EC475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E5578" w14:textId="77777777" w:rsidR="00003265" w:rsidRDefault="00003265">
            <w:pPr>
              <w:jc w:val="both"/>
            </w:pPr>
          </w:p>
          <w:p w14:paraId="6B51CF75" w14:textId="77777777" w:rsidR="00003265" w:rsidRDefault="008B1202">
            <w:pPr>
              <w:jc w:val="both"/>
            </w:pPr>
            <w:r>
              <w:t xml:space="preserve">Français ou English. </w:t>
            </w:r>
          </w:p>
          <w:p w14:paraId="3C90A6E0" w14:textId="77777777" w:rsidR="00003265" w:rsidRDefault="00003265">
            <w:pPr>
              <w:jc w:val="both"/>
            </w:pPr>
          </w:p>
        </w:tc>
      </w:tr>
    </w:tbl>
    <w:p w14:paraId="12A37142" w14:textId="77777777" w:rsidR="00003265" w:rsidRDefault="00003265">
      <w:pPr>
        <w:jc w:val="both"/>
        <w:rPr>
          <w:b/>
        </w:rPr>
      </w:pPr>
    </w:p>
    <w:p w14:paraId="233C9FA9" w14:textId="77777777" w:rsidR="00003265" w:rsidRDefault="008B1202">
      <w:pPr>
        <w:pStyle w:val="Paragraphedeliste"/>
        <w:numPr>
          <w:ilvl w:val="0"/>
          <w:numId w:val="6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Type de crédits demandés</w:t>
      </w:r>
    </w:p>
    <w:p w14:paraId="67C5D016" w14:textId="77777777" w:rsidR="00003265" w:rsidRDefault="008B1202">
      <w:pPr>
        <w:jc w:val="both"/>
        <w:rPr>
          <w:b/>
          <w:i/>
          <w:color w:val="0000FF"/>
          <w:sz w:val="28"/>
        </w:rPr>
      </w:pPr>
      <w:r>
        <w:rPr>
          <w:i/>
        </w:rPr>
        <w:t>(</w:t>
      </w:r>
      <w:proofErr w:type="gramStart"/>
      <w:r>
        <w:rPr>
          <w:i/>
        </w:rPr>
        <w:t>cocher</w:t>
      </w:r>
      <w:proofErr w:type="gramEnd"/>
      <w:r>
        <w:rPr>
          <w:i/>
        </w:rPr>
        <w:t xml:space="preserve"> une ou plusieurs cases en double-cliquant dessus)</w:t>
      </w:r>
    </w:p>
    <w:p w14:paraId="2ACCD6F3" w14:textId="2A52828F" w:rsidR="00003265" w:rsidRDefault="008B1202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E20B4">
        <w:fldChar w:fldCharType="separate"/>
      </w:r>
      <w:bookmarkStart w:id="61" w:name="__Fieldmark__315_2239447024"/>
      <w:bookmarkEnd w:id="61"/>
      <w:r>
        <w:fldChar w:fldCharType="end"/>
      </w:r>
      <w:bookmarkStart w:id="62" w:name="__Fieldmark__239_3185150427"/>
      <w:bookmarkStart w:id="63" w:name="__Fieldmark__164_2863460846"/>
      <w:bookmarkStart w:id="64" w:name="__Fieldmark__185_4274477915"/>
      <w:bookmarkStart w:id="65" w:name="__Fieldmark__266_1608318327"/>
      <w:bookmarkEnd w:id="62"/>
      <w:bookmarkEnd w:id="63"/>
      <w:bookmarkEnd w:id="64"/>
      <w:bookmarkEnd w:id="65"/>
      <w:r>
        <w:rPr>
          <w:b/>
          <w:sz w:val="22"/>
          <w:szCs w:val="22"/>
        </w:rPr>
        <w:t xml:space="preserve">   </w:t>
      </w:r>
      <w:r>
        <w:rPr>
          <w:b/>
        </w:rPr>
        <w:t xml:space="preserve">Personnel (financement de post-doc, CDD ingénieur ou technicien, mission doctorale, etc. </w:t>
      </w:r>
      <w:r w:rsidRPr="0071630E">
        <w:rPr>
          <w:b/>
          <w:u w:val="single"/>
        </w:rPr>
        <w:t>Pas de financement de thèse</w:t>
      </w:r>
      <w:r w:rsidR="0071630E">
        <w:rPr>
          <w:b/>
          <w:u w:val="single"/>
        </w:rPr>
        <w:t>s</w:t>
      </w:r>
      <w:r w:rsidRPr="0071630E">
        <w:rPr>
          <w:b/>
          <w:u w:val="single"/>
        </w:rPr>
        <w:t xml:space="preserve"> pour cet AAP)</w:t>
      </w:r>
      <w:r>
        <w:rPr>
          <w:b/>
        </w:rPr>
        <w:tab/>
      </w:r>
    </w:p>
    <w:p w14:paraId="0F5F04E4" w14:textId="77777777" w:rsidR="00003265" w:rsidRDefault="008B1202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E20B4">
        <w:fldChar w:fldCharType="separate"/>
      </w:r>
      <w:bookmarkStart w:id="66" w:name="__Fieldmark__335_2239447024"/>
      <w:bookmarkEnd w:id="66"/>
      <w:r>
        <w:fldChar w:fldCharType="end"/>
      </w:r>
      <w:bookmarkStart w:id="67" w:name="__Fieldmark__253_3185150427"/>
      <w:bookmarkStart w:id="68" w:name="__Fieldmark__172_2863460846"/>
      <w:bookmarkStart w:id="69" w:name="__Fieldmark__196_4274477915"/>
      <w:bookmarkStart w:id="70" w:name="__Fieldmark__283_1608318327"/>
      <w:bookmarkEnd w:id="67"/>
      <w:bookmarkEnd w:id="68"/>
      <w:bookmarkEnd w:id="69"/>
      <w:bookmarkEnd w:id="70"/>
      <w:r>
        <w:rPr>
          <w:b/>
          <w:sz w:val="22"/>
          <w:szCs w:val="22"/>
        </w:rPr>
        <w:t xml:space="preserve">   </w:t>
      </w:r>
      <w:r>
        <w:rPr>
          <w:b/>
        </w:rPr>
        <w:t>Fonctionnement (missions, chercheurs invités, organisation de colloques, petit matériel, etc.)</w:t>
      </w:r>
    </w:p>
    <w:p w14:paraId="4B4B65C9" w14:textId="77777777" w:rsidR="00003265" w:rsidRDefault="008B1202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E20B4">
        <w:fldChar w:fldCharType="separate"/>
      </w:r>
      <w:bookmarkStart w:id="71" w:name="__Fieldmark__352_2239447024"/>
      <w:bookmarkEnd w:id="71"/>
      <w:r>
        <w:fldChar w:fldCharType="end"/>
      </w:r>
      <w:bookmarkStart w:id="72" w:name="__Fieldmark__266_3185150427"/>
      <w:bookmarkStart w:id="73" w:name="__Fieldmark__179_2863460846"/>
      <w:bookmarkStart w:id="74" w:name="__Fieldmark__206_4274477915"/>
      <w:bookmarkStart w:id="75" w:name="__Fieldmark__299_1608318327"/>
      <w:bookmarkEnd w:id="72"/>
      <w:bookmarkEnd w:id="73"/>
      <w:bookmarkEnd w:id="74"/>
      <w:bookmarkEnd w:id="75"/>
      <w:r>
        <w:rPr>
          <w:b/>
          <w:sz w:val="22"/>
          <w:szCs w:val="22"/>
        </w:rPr>
        <w:t xml:space="preserve">   </w:t>
      </w:r>
      <w:r>
        <w:rPr>
          <w:b/>
        </w:rPr>
        <w:t>Équipement de Recherche/Service/Formation (prix unitaire &gt; 4 k€)</w:t>
      </w:r>
    </w:p>
    <w:p w14:paraId="268CAA63" w14:textId="77777777" w:rsidR="00003265" w:rsidRDefault="00003265">
      <w:pPr>
        <w:jc w:val="both"/>
        <w:rPr>
          <w:b/>
        </w:rPr>
      </w:pPr>
    </w:p>
    <w:p w14:paraId="7D714DAF" w14:textId="77777777" w:rsidR="00003265" w:rsidRDefault="008B1202">
      <w:pPr>
        <w:numPr>
          <w:ilvl w:val="0"/>
          <w:numId w:val="6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Identification des équipes impliquées dans le projet</w:t>
      </w:r>
    </w:p>
    <w:p w14:paraId="7EBE3BD7" w14:textId="77777777" w:rsidR="00003265" w:rsidRDefault="00003265">
      <w:pPr>
        <w:jc w:val="both"/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949"/>
        <w:gridCol w:w="2236"/>
        <w:gridCol w:w="2335"/>
        <w:gridCol w:w="2331"/>
        <w:gridCol w:w="1797"/>
      </w:tblGrid>
      <w:tr w:rsidR="00003265" w14:paraId="3E7A57BD" w14:textId="77777777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A9E51" w14:textId="77777777" w:rsidR="00003265" w:rsidRDefault="00003265">
            <w:pPr>
              <w:jc w:val="center"/>
              <w:rPr>
                <w:sz w:val="22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862F7" w14:textId="77777777" w:rsidR="00003265" w:rsidRDefault="008B120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 &amp; Préno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979E5" w14:textId="77777777" w:rsidR="00003265" w:rsidRDefault="008B120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abo, Société, etc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609B4" w14:textId="77777777" w:rsidR="00003265" w:rsidRDefault="008B120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resse e-mail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F0B1E" w14:textId="77777777" w:rsidR="00003265" w:rsidRDefault="008B120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° téléphone</w:t>
            </w:r>
          </w:p>
        </w:tc>
      </w:tr>
      <w:tr w:rsidR="00003265" w14:paraId="618C79E7" w14:textId="77777777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4BF54" w14:textId="77777777" w:rsidR="00003265" w:rsidRDefault="008B120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rteur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CF944" w14:textId="77777777" w:rsidR="00003265" w:rsidRDefault="00003265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39A5E" w14:textId="77777777" w:rsidR="00003265" w:rsidRDefault="00003265">
            <w:pPr>
              <w:jc w:val="center"/>
              <w:rPr>
                <w:sz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5DADE" w14:textId="77777777" w:rsidR="00003265" w:rsidRDefault="00003265">
            <w:pPr>
              <w:jc w:val="center"/>
              <w:rPr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64DF" w14:textId="77777777" w:rsidR="00003265" w:rsidRDefault="00003265">
            <w:pPr>
              <w:jc w:val="center"/>
              <w:rPr>
                <w:sz w:val="22"/>
              </w:rPr>
            </w:pPr>
          </w:p>
        </w:tc>
      </w:tr>
      <w:tr w:rsidR="00003265" w14:paraId="7F8CD57B" w14:textId="77777777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D8A47" w14:textId="77777777" w:rsidR="00003265" w:rsidRDefault="008B120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rt. 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AD32" w14:textId="77777777" w:rsidR="00003265" w:rsidRDefault="00003265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7241D" w14:textId="77777777" w:rsidR="00003265" w:rsidRDefault="00003265">
            <w:pPr>
              <w:jc w:val="center"/>
              <w:rPr>
                <w:sz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15B48" w14:textId="77777777" w:rsidR="00003265" w:rsidRDefault="00003265">
            <w:pPr>
              <w:jc w:val="center"/>
              <w:rPr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79E9D" w14:textId="77777777" w:rsidR="00003265" w:rsidRDefault="00003265">
            <w:pPr>
              <w:jc w:val="center"/>
              <w:rPr>
                <w:sz w:val="22"/>
              </w:rPr>
            </w:pPr>
          </w:p>
        </w:tc>
      </w:tr>
      <w:tr w:rsidR="00003265" w14:paraId="1BF7A99C" w14:textId="77777777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D7D4" w14:textId="77777777" w:rsidR="00003265" w:rsidRDefault="008B120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rt. 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BB81" w14:textId="77777777" w:rsidR="00003265" w:rsidRDefault="00003265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01563" w14:textId="77777777" w:rsidR="00003265" w:rsidRDefault="00003265">
            <w:pPr>
              <w:jc w:val="center"/>
              <w:rPr>
                <w:sz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1426B" w14:textId="77777777" w:rsidR="00003265" w:rsidRDefault="00003265">
            <w:pPr>
              <w:jc w:val="center"/>
              <w:rPr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DD958" w14:textId="77777777" w:rsidR="00003265" w:rsidRDefault="00003265">
            <w:pPr>
              <w:jc w:val="center"/>
              <w:rPr>
                <w:sz w:val="22"/>
              </w:rPr>
            </w:pPr>
          </w:p>
        </w:tc>
      </w:tr>
      <w:tr w:rsidR="00003265" w14:paraId="260E0CCC" w14:textId="77777777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298B2" w14:textId="77777777" w:rsidR="00003265" w:rsidRDefault="008B120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rt. 3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A208" w14:textId="77777777" w:rsidR="00003265" w:rsidRDefault="00003265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CDDAE" w14:textId="77777777" w:rsidR="00003265" w:rsidRDefault="00003265">
            <w:pPr>
              <w:jc w:val="center"/>
              <w:rPr>
                <w:sz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12EB4" w14:textId="77777777" w:rsidR="00003265" w:rsidRDefault="00003265">
            <w:pPr>
              <w:jc w:val="center"/>
              <w:rPr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9AF11" w14:textId="77777777" w:rsidR="00003265" w:rsidRDefault="00003265">
            <w:pPr>
              <w:jc w:val="center"/>
              <w:rPr>
                <w:sz w:val="22"/>
              </w:rPr>
            </w:pPr>
          </w:p>
        </w:tc>
      </w:tr>
    </w:tbl>
    <w:p w14:paraId="040DBE10" w14:textId="77777777" w:rsidR="00003265" w:rsidRDefault="00003265">
      <w:pPr>
        <w:jc w:val="both"/>
        <w:rPr>
          <w:b/>
          <w:color w:val="0000FF"/>
          <w:sz w:val="28"/>
        </w:rPr>
      </w:pPr>
    </w:p>
    <w:p w14:paraId="1E411806" w14:textId="77777777" w:rsidR="00003265" w:rsidRDefault="008B1202">
      <w:pPr>
        <w:jc w:val="both"/>
        <w:rPr>
          <w:b/>
          <w:color w:val="0000FF"/>
        </w:rPr>
      </w:pPr>
      <w:r>
        <w:rPr>
          <w:b/>
          <w:color w:val="0000FF"/>
        </w:rPr>
        <w:t xml:space="preserve">Le cas échéant, description de la collaboration existante ou prévue en précisant les rôles de chaque partenaire </w:t>
      </w:r>
      <w:r>
        <w:rPr>
          <w:b/>
          <w:smallCaps/>
          <w:sz w:val="28"/>
          <w:szCs w:val="28"/>
        </w:rPr>
        <w:t xml:space="preserve">(1/2 page max) </w:t>
      </w:r>
      <w:r>
        <w:rPr>
          <w:b/>
          <w:color w:val="0000FF"/>
        </w:rPr>
        <w:t xml:space="preserve">: </w:t>
      </w: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003265" w14:paraId="02640553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5819" w14:textId="77777777" w:rsidR="00003265" w:rsidRDefault="00003265">
            <w:pPr>
              <w:jc w:val="both"/>
            </w:pPr>
          </w:p>
          <w:p w14:paraId="2C97A095" w14:textId="77777777" w:rsidR="00003265" w:rsidRDefault="008B1202">
            <w:pPr>
              <w:jc w:val="both"/>
            </w:pPr>
            <w:r>
              <w:t xml:space="preserve">Français ou English. </w:t>
            </w:r>
          </w:p>
          <w:p w14:paraId="4FF84460" w14:textId="77777777" w:rsidR="00003265" w:rsidRDefault="00003265">
            <w:pPr>
              <w:jc w:val="both"/>
            </w:pPr>
          </w:p>
        </w:tc>
      </w:tr>
    </w:tbl>
    <w:p w14:paraId="522CEA96" w14:textId="77777777" w:rsidR="00003265" w:rsidRDefault="00003265">
      <w:pPr>
        <w:jc w:val="both"/>
        <w:rPr>
          <w:b/>
        </w:rPr>
      </w:pPr>
    </w:p>
    <w:p w14:paraId="2030677F" w14:textId="77777777" w:rsidR="00003265" w:rsidRDefault="00003265">
      <w:pPr>
        <w:jc w:val="both"/>
        <w:rPr>
          <w:b/>
        </w:rPr>
      </w:pPr>
    </w:p>
    <w:p w14:paraId="7BFF25EF" w14:textId="77777777" w:rsidR="00003265" w:rsidRDefault="008B1202">
      <w:pPr>
        <w:rPr>
          <w:b/>
          <w:smallCaps/>
          <w:color w:val="0000FF"/>
          <w:sz w:val="28"/>
          <w:szCs w:val="28"/>
        </w:rPr>
      </w:pPr>
      <w:r>
        <w:br w:type="page"/>
      </w:r>
    </w:p>
    <w:p w14:paraId="065F47E0" w14:textId="77777777" w:rsidR="00003265" w:rsidRDefault="008B1202">
      <w:pPr>
        <w:numPr>
          <w:ilvl w:val="0"/>
          <w:numId w:val="6"/>
        </w:numPr>
        <w:jc w:val="both"/>
        <w:rPr>
          <w:b/>
          <w:color w:val="0000FF"/>
          <w:sz w:val="28"/>
          <w:szCs w:val="28"/>
        </w:rPr>
      </w:pPr>
      <w:r>
        <w:rPr>
          <w:b/>
          <w:smallCaps/>
          <w:color w:val="0000FF"/>
          <w:sz w:val="28"/>
          <w:szCs w:val="28"/>
        </w:rPr>
        <w:lastRenderedPageBreak/>
        <w:t xml:space="preserve">Objectifs scientifiques et/ou technologiques </w:t>
      </w:r>
      <w:r>
        <w:rPr>
          <w:b/>
          <w:smallCaps/>
          <w:sz w:val="28"/>
          <w:szCs w:val="28"/>
        </w:rPr>
        <w:t>(1 page max)</w:t>
      </w:r>
    </w:p>
    <w:p w14:paraId="10550E35" w14:textId="77777777" w:rsidR="00003265" w:rsidRDefault="00003265">
      <w:pPr>
        <w:jc w:val="both"/>
        <w:rPr>
          <w:b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003265" w14:paraId="7594738E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EB2B7" w14:textId="77777777" w:rsidR="00003265" w:rsidRDefault="00003265">
            <w:pPr>
              <w:jc w:val="both"/>
            </w:pPr>
          </w:p>
          <w:p w14:paraId="10EAD772" w14:textId="77777777" w:rsidR="00003265" w:rsidRDefault="008B1202">
            <w:pPr>
              <w:jc w:val="both"/>
            </w:pPr>
            <w:r>
              <w:t xml:space="preserve">Français ou English. </w:t>
            </w:r>
          </w:p>
          <w:p w14:paraId="1C57F666" w14:textId="77777777" w:rsidR="00003265" w:rsidRDefault="00003265">
            <w:pPr>
              <w:jc w:val="both"/>
            </w:pPr>
          </w:p>
        </w:tc>
      </w:tr>
    </w:tbl>
    <w:p w14:paraId="5B21F9E2" w14:textId="77777777" w:rsidR="00003265" w:rsidRDefault="00003265">
      <w:pPr>
        <w:jc w:val="both"/>
        <w:rPr>
          <w:b/>
          <w:color w:val="0000FF"/>
        </w:rPr>
      </w:pPr>
    </w:p>
    <w:p w14:paraId="417C3123" w14:textId="77777777" w:rsidR="00003265" w:rsidRDefault="008B1202">
      <w:pPr>
        <w:numPr>
          <w:ilvl w:val="0"/>
          <w:numId w:val="6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Résultats attendus – Aspects fédérateurs et impact du projet pour le </w:t>
      </w:r>
      <w:proofErr w:type="spellStart"/>
      <w:r>
        <w:rPr>
          <w:b/>
          <w:smallCaps/>
          <w:color w:val="0000FF"/>
          <w:sz w:val="28"/>
        </w:rPr>
        <w:t>Labex</w:t>
      </w:r>
      <w:proofErr w:type="spellEnd"/>
      <w:r>
        <w:rPr>
          <w:b/>
          <w:smallCaps/>
          <w:color w:val="0000FF"/>
          <w:sz w:val="28"/>
        </w:rPr>
        <w:t xml:space="preserve"> FIRST-TF </w:t>
      </w:r>
      <w:r>
        <w:rPr>
          <w:b/>
          <w:smallCaps/>
          <w:sz w:val="28"/>
        </w:rPr>
        <w:t>(1 page max)</w:t>
      </w:r>
    </w:p>
    <w:p w14:paraId="5475E3FB" w14:textId="77777777" w:rsidR="00003265" w:rsidRDefault="00003265"/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003265" w14:paraId="417F2EE1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7ECF9" w14:textId="77777777" w:rsidR="00003265" w:rsidRDefault="00003265">
            <w:pPr>
              <w:jc w:val="both"/>
            </w:pPr>
          </w:p>
          <w:p w14:paraId="300AEFAA" w14:textId="77777777" w:rsidR="00003265" w:rsidRDefault="008B1202">
            <w:pPr>
              <w:jc w:val="both"/>
            </w:pPr>
            <w:r>
              <w:t xml:space="preserve">Français ou English. </w:t>
            </w:r>
          </w:p>
          <w:p w14:paraId="2E99131E" w14:textId="77777777" w:rsidR="00003265" w:rsidRDefault="00003265">
            <w:pPr>
              <w:jc w:val="both"/>
            </w:pPr>
          </w:p>
        </w:tc>
      </w:tr>
    </w:tbl>
    <w:p w14:paraId="4736446E" w14:textId="77777777" w:rsidR="00003265" w:rsidRDefault="00003265"/>
    <w:p w14:paraId="07EC0FDF" w14:textId="77777777" w:rsidR="00003265" w:rsidRDefault="008B1202">
      <w:pPr>
        <w:numPr>
          <w:ilvl w:val="0"/>
          <w:numId w:val="6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>Calendrier budgétaire du projet</w:t>
      </w:r>
    </w:p>
    <w:p w14:paraId="0629A4AC" w14:textId="77777777" w:rsidR="00003265" w:rsidRDefault="00003265">
      <w:pPr>
        <w:ind w:left="207"/>
        <w:jc w:val="both"/>
        <w:rPr>
          <w:b/>
          <w:color w:val="0000FF"/>
          <w:sz w:val="28"/>
        </w:rPr>
      </w:pPr>
    </w:p>
    <w:p w14:paraId="069F18FA" w14:textId="77777777" w:rsidR="00003265" w:rsidRDefault="008B1202">
      <w:pPr>
        <w:rPr>
          <w:b/>
        </w:rPr>
      </w:pPr>
      <w:r>
        <w:rPr>
          <w:b/>
        </w:rPr>
        <w:t>Année de début du projet :</w:t>
      </w:r>
    </w:p>
    <w:p w14:paraId="208DF508" w14:textId="77777777" w:rsidR="00003265" w:rsidRDefault="008B1202">
      <w:pPr>
        <w:rPr>
          <w:b/>
        </w:rPr>
      </w:pPr>
      <w:r>
        <w:rPr>
          <w:b/>
        </w:rPr>
        <w:t>Année de fin prévue :</w:t>
      </w:r>
    </w:p>
    <w:p w14:paraId="00FDEEF4" w14:textId="77777777" w:rsidR="00003265" w:rsidRDefault="00003265"/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2431"/>
        <w:gridCol w:w="2430"/>
        <w:gridCol w:w="2430"/>
        <w:gridCol w:w="2429"/>
      </w:tblGrid>
      <w:tr w:rsidR="00003265" w14:paraId="14840677" w14:textId="77777777">
        <w:trPr>
          <w:trHeight w:val="28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4BF37" w14:textId="77777777" w:rsidR="00003265" w:rsidRDefault="008B1202">
            <w:pPr>
              <w:jc w:val="center"/>
              <w:rPr>
                <w:b/>
              </w:rPr>
            </w:pPr>
            <w:r>
              <w:rPr>
                <w:b/>
              </w:rPr>
              <w:t>Crédi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859C8" w14:textId="77777777" w:rsidR="00003265" w:rsidRDefault="008B1202">
            <w:pPr>
              <w:jc w:val="center"/>
            </w:pPr>
            <w:r>
              <w:rPr>
                <w:b/>
              </w:rPr>
              <w:t>Obtenus avant 202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9007F" w14:textId="77777777" w:rsidR="00003265" w:rsidRDefault="008B1202">
            <w:pPr>
              <w:jc w:val="center"/>
            </w:pPr>
            <w:r>
              <w:rPr>
                <w:b/>
              </w:rPr>
              <w:t>Obtenus / demandés en 2022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4D820" w14:textId="77777777" w:rsidR="00003265" w:rsidRDefault="008B1202">
            <w:pPr>
              <w:jc w:val="center"/>
            </w:pPr>
            <w:r>
              <w:rPr>
                <w:b/>
              </w:rPr>
              <w:t>Obtenus / demandés pour après 2022</w:t>
            </w:r>
          </w:p>
        </w:tc>
      </w:tr>
      <w:tr w:rsidR="00003265" w14:paraId="4C8E63E5" w14:textId="77777777">
        <w:trPr>
          <w:trHeight w:val="28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B79B" w14:textId="77777777" w:rsidR="00003265" w:rsidRDefault="008B1202">
            <w:pPr>
              <w:jc w:val="center"/>
              <w:rPr>
                <w:b/>
              </w:rPr>
            </w:pPr>
            <w:r>
              <w:rPr>
                <w:b/>
              </w:rPr>
              <w:t>Attribués par FIRST-TF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88DE1" w14:textId="77777777" w:rsidR="00003265" w:rsidRDefault="00003265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5798AC" w14:textId="77777777" w:rsidR="00003265" w:rsidRDefault="00003265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88F792" w14:textId="77777777" w:rsidR="00003265" w:rsidRDefault="00003265">
            <w:pPr>
              <w:jc w:val="center"/>
            </w:pPr>
          </w:p>
        </w:tc>
      </w:tr>
      <w:tr w:rsidR="00003265" w14:paraId="3BDF98C3" w14:textId="77777777">
        <w:trPr>
          <w:trHeight w:val="28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2974" w14:textId="77777777" w:rsidR="00003265" w:rsidRDefault="008B1202">
            <w:pPr>
              <w:jc w:val="center"/>
              <w:rPr>
                <w:b/>
              </w:rPr>
            </w:pPr>
            <w:r>
              <w:rPr>
                <w:b/>
              </w:rPr>
              <w:t>Attribués par d’autres financeurs (préciser lesquels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1F1C7" w14:textId="77777777" w:rsidR="00003265" w:rsidRDefault="00003265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DF52055" w14:textId="77777777" w:rsidR="00003265" w:rsidRDefault="00003265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FE629D4" w14:textId="77777777" w:rsidR="00003265" w:rsidRDefault="00003265">
            <w:pPr>
              <w:jc w:val="center"/>
            </w:pPr>
          </w:p>
        </w:tc>
      </w:tr>
      <w:tr w:rsidR="00003265" w14:paraId="58F9C98A" w14:textId="77777777">
        <w:trPr>
          <w:trHeight w:val="28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4364D" w14:textId="77777777" w:rsidR="00003265" w:rsidRDefault="008B1202">
            <w:pPr>
              <w:jc w:val="center"/>
              <w:rPr>
                <w:b/>
              </w:rPr>
            </w:pPr>
            <w:r>
              <w:rPr>
                <w:b/>
              </w:rPr>
              <w:t xml:space="preserve">Demandés à </w:t>
            </w:r>
          </w:p>
          <w:p w14:paraId="32D3EA0F" w14:textId="77777777" w:rsidR="00003265" w:rsidRDefault="008B1202">
            <w:pPr>
              <w:jc w:val="center"/>
              <w:rPr>
                <w:b/>
              </w:rPr>
            </w:pPr>
            <w:r>
              <w:rPr>
                <w:b/>
              </w:rPr>
              <w:t>FIRST-TF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6C7233C" w14:textId="77777777" w:rsidR="00003265" w:rsidRDefault="00003265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F69D9" w14:textId="77777777" w:rsidR="00003265" w:rsidRDefault="00003265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7463" w14:textId="77777777" w:rsidR="00003265" w:rsidRDefault="00003265">
            <w:pPr>
              <w:jc w:val="center"/>
            </w:pPr>
          </w:p>
        </w:tc>
      </w:tr>
      <w:tr w:rsidR="00003265" w14:paraId="3CECFCD5" w14:textId="77777777">
        <w:trPr>
          <w:trHeight w:val="28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893B" w14:textId="77777777" w:rsidR="00003265" w:rsidRDefault="008B1202">
            <w:pPr>
              <w:jc w:val="center"/>
              <w:rPr>
                <w:b/>
              </w:rPr>
            </w:pPr>
            <w:r>
              <w:rPr>
                <w:b/>
              </w:rPr>
              <w:t>Obtenus / demandés auprès d’autres financeurs (préciser lesquels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5E4499" w14:textId="77777777" w:rsidR="00003265" w:rsidRDefault="00003265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A62D9" w14:textId="77777777" w:rsidR="00003265" w:rsidRDefault="00003265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EF153" w14:textId="77777777" w:rsidR="00003265" w:rsidRDefault="00003265">
            <w:pPr>
              <w:jc w:val="center"/>
            </w:pPr>
          </w:p>
        </w:tc>
      </w:tr>
    </w:tbl>
    <w:p w14:paraId="6AAC3EA2" w14:textId="77777777" w:rsidR="00003265" w:rsidRDefault="00003265">
      <w:pPr>
        <w:jc w:val="both"/>
        <w:rPr>
          <w:b/>
          <w:color w:val="0000FF"/>
          <w:sz w:val="28"/>
        </w:rPr>
      </w:pPr>
    </w:p>
    <w:p w14:paraId="6CEBC316" w14:textId="77777777" w:rsidR="00003265" w:rsidRDefault="008B1202">
      <w:pPr>
        <w:jc w:val="both"/>
        <w:rPr>
          <w:b/>
        </w:rPr>
      </w:pPr>
      <w:r>
        <w:rPr>
          <w:b/>
        </w:rPr>
        <w:tab/>
      </w:r>
    </w:p>
    <w:p w14:paraId="2BA814F6" w14:textId="77777777" w:rsidR="00003265" w:rsidRDefault="008B1202">
      <w:pPr>
        <w:rPr>
          <w:b/>
          <w:smallCaps/>
          <w:color w:val="0000FF"/>
          <w:sz w:val="28"/>
        </w:rPr>
      </w:pPr>
      <w:r>
        <w:br w:type="page"/>
      </w:r>
    </w:p>
    <w:p w14:paraId="6A38DF7B" w14:textId="77777777" w:rsidR="00003265" w:rsidRDefault="008B1202">
      <w:pPr>
        <w:numPr>
          <w:ilvl w:val="0"/>
          <w:numId w:val="6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lastRenderedPageBreak/>
        <w:t>Visa du responsable de chaque structure membre impliquée dans le projet</w:t>
      </w:r>
    </w:p>
    <w:p w14:paraId="22E261C7" w14:textId="77777777" w:rsidR="00003265" w:rsidRDefault="00003265">
      <w:pPr>
        <w:jc w:val="both"/>
        <w:rPr>
          <w:b/>
          <w:color w:val="0000FF"/>
          <w:sz w:val="28"/>
        </w:rPr>
      </w:pPr>
    </w:p>
    <w:p w14:paraId="61CDDEF1" w14:textId="77777777" w:rsidR="00003265" w:rsidRDefault="008B1202">
      <w:pPr>
        <w:jc w:val="both"/>
      </w:pPr>
      <w:r>
        <w:rPr>
          <w:i/>
        </w:rPr>
        <w:t>Pour simplifier le circuit de signature, il n’est pas demandé d’avoir toutes les signatures pour les différentes entités sur la même feuille</w:t>
      </w:r>
    </w:p>
    <w:p w14:paraId="31EEA09D" w14:textId="77777777" w:rsidR="00003265" w:rsidRDefault="00003265">
      <w:pPr>
        <w:jc w:val="both"/>
        <w:rPr>
          <w:sz w:val="28"/>
        </w:rPr>
      </w:pPr>
    </w:p>
    <w:p w14:paraId="2A947171" w14:textId="77777777" w:rsidR="00003265" w:rsidRDefault="008B1202">
      <w:pPr>
        <w:jc w:val="both"/>
        <w:rPr>
          <w:b/>
          <w:u w:val="single"/>
        </w:rPr>
      </w:pPr>
      <w:r>
        <w:rPr>
          <w:b/>
          <w:u w:val="single"/>
        </w:rPr>
        <w:t>Porteur</w:t>
      </w:r>
    </w:p>
    <w:p w14:paraId="1BD0BDB1" w14:textId="77777777" w:rsidR="00003265" w:rsidRDefault="008B1202">
      <w:pPr>
        <w:jc w:val="both"/>
      </w:pPr>
      <w:r>
        <w:t>Nom de l’entité :</w:t>
      </w:r>
    </w:p>
    <w:p w14:paraId="3209E746" w14:textId="77777777" w:rsidR="00003265" w:rsidRDefault="008B1202">
      <w:pPr>
        <w:jc w:val="both"/>
      </w:pPr>
      <w:r>
        <w:t>Nom du directeur / de la directrice de l’entité :</w:t>
      </w:r>
    </w:p>
    <w:p w14:paraId="40FA3635" w14:textId="77777777" w:rsidR="00003265" w:rsidRDefault="00003265">
      <w:pPr>
        <w:jc w:val="both"/>
      </w:pPr>
    </w:p>
    <w:p w14:paraId="59FE578F" w14:textId="77777777" w:rsidR="00003265" w:rsidRDefault="008B1202">
      <w:pPr>
        <w:jc w:val="both"/>
      </w:pPr>
      <w:r>
        <w:t>Visa :</w:t>
      </w:r>
    </w:p>
    <w:p w14:paraId="0D71EDA8" w14:textId="77777777" w:rsidR="00003265" w:rsidRDefault="00003265">
      <w:pPr>
        <w:jc w:val="both"/>
        <w:rPr>
          <w:sz w:val="20"/>
        </w:rPr>
      </w:pPr>
    </w:p>
    <w:p w14:paraId="66B6FE4D" w14:textId="77777777" w:rsidR="00003265" w:rsidRDefault="008B1202">
      <w:pPr>
        <w:jc w:val="both"/>
        <w:rPr>
          <w:b/>
          <w:u w:val="single"/>
        </w:rPr>
      </w:pPr>
      <w:r>
        <w:rPr>
          <w:b/>
          <w:u w:val="single"/>
        </w:rPr>
        <w:t>Partenaire 1</w:t>
      </w:r>
    </w:p>
    <w:p w14:paraId="1546B9A0" w14:textId="77777777" w:rsidR="00003265" w:rsidRDefault="008B1202">
      <w:pPr>
        <w:jc w:val="both"/>
      </w:pPr>
      <w:r>
        <w:t>Nom de l’entité :</w:t>
      </w:r>
    </w:p>
    <w:p w14:paraId="554BE6F2" w14:textId="77777777" w:rsidR="00003265" w:rsidRDefault="008B1202">
      <w:pPr>
        <w:jc w:val="both"/>
      </w:pPr>
      <w:r>
        <w:t>Nom du directeur / de la directrice de l’entité :</w:t>
      </w:r>
    </w:p>
    <w:p w14:paraId="5BE7B81D" w14:textId="77777777" w:rsidR="00003265" w:rsidRDefault="00003265">
      <w:pPr>
        <w:jc w:val="both"/>
      </w:pPr>
    </w:p>
    <w:p w14:paraId="638F2772" w14:textId="77777777" w:rsidR="00003265" w:rsidRDefault="008B1202">
      <w:pPr>
        <w:jc w:val="both"/>
      </w:pPr>
      <w:r>
        <w:t>Visa :</w:t>
      </w:r>
    </w:p>
    <w:p w14:paraId="05E9245F" w14:textId="77777777" w:rsidR="00003265" w:rsidRDefault="008B1202">
      <w:pPr>
        <w:jc w:val="both"/>
        <w:rPr>
          <w:b/>
          <w:u w:val="single"/>
        </w:rPr>
      </w:pPr>
      <w:r>
        <w:rPr>
          <w:b/>
          <w:u w:val="single"/>
        </w:rPr>
        <w:t>Partenaire 2</w:t>
      </w:r>
    </w:p>
    <w:p w14:paraId="5C250FD3" w14:textId="77777777" w:rsidR="00003265" w:rsidRDefault="008B1202">
      <w:pPr>
        <w:jc w:val="both"/>
      </w:pPr>
      <w:r>
        <w:t>Nom de l’entité :</w:t>
      </w:r>
    </w:p>
    <w:p w14:paraId="14DCFE27" w14:textId="77777777" w:rsidR="00003265" w:rsidRDefault="008B1202">
      <w:pPr>
        <w:jc w:val="both"/>
      </w:pPr>
      <w:r>
        <w:t>Nom du directeur / de la directrice de l’entité :</w:t>
      </w:r>
    </w:p>
    <w:p w14:paraId="7D0ED23D" w14:textId="77777777" w:rsidR="00003265" w:rsidRDefault="00003265">
      <w:pPr>
        <w:jc w:val="both"/>
      </w:pPr>
    </w:p>
    <w:p w14:paraId="3CA47794" w14:textId="77777777" w:rsidR="00003265" w:rsidRDefault="008B1202">
      <w:pPr>
        <w:jc w:val="both"/>
      </w:pPr>
      <w:r>
        <w:t>Visa :</w:t>
      </w:r>
    </w:p>
    <w:p w14:paraId="0C8C47B4" w14:textId="77777777" w:rsidR="00003265" w:rsidRDefault="00003265"/>
    <w:p w14:paraId="7CA77D2F" w14:textId="77777777" w:rsidR="00003265" w:rsidRDefault="00003265"/>
    <w:p w14:paraId="407A6823" w14:textId="77777777" w:rsidR="00003265" w:rsidRDefault="00003265"/>
    <w:p w14:paraId="32F9EE7E" w14:textId="77777777" w:rsidR="00003265" w:rsidRDefault="00003265"/>
    <w:tbl>
      <w:tblPr>
        <w:tblW w:w="9210" w:type="dxa"/>
        <w:tblLook w:val="01E0" w:firstRow="1" w:lastRow="1" w:firstColumn="1" w:lastColumn="1" w:noHBand="0" w:noVBand="0"/>
      </w:tblPr>
      <w:tblGrid>
        <w:gridCol w:w="9210"/>
      </w:tblGrid>
      <w:tr w:rsidR="00003265" w14:paraId="45E9A208" w14:textId="77777777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00"/>
          </w:tcPr>
          <w:p w14:paraId="393F2134" w14:textId="77777777" w:rsidR="00003265" w:rsidRDefault="008B1202">
            <w:pPr>
              <w:jc w:val="center"/>
              <w:rPr>
                <w:color w:val="FFFFFF"/>
                <w:sz w:val="44"/>
              </w:rPr>
            </w:pPr>
            <w:r>
              <w:br w:type="column"/>
            </w:r>
            <w:r>
              <w:rPr>
                <w:b/>
                <w:color w:val="FFFFFF"/>
                <w:sz w:val="44"/>
              </w:rPr>
              <w:t>Demande de financement de personnel</w:t>
            </w:r>
          </w:p>
        </w:tc>
      </w:tr>
    </w:tbl>
    <w:p w14:paraId="2EF9D417" w14:textId="77777777" w:rsidR="00003265" w:rsidRDefault="00003265">
      <w:pPr>
        <w:rPr>
          <w:sz w:val="28"/>
        </w:rPr>
      </w:pPr>
    </w:p>
    <w:p w14:paraId="414A3F43" w14:textId="77777777" w:rsidR="00003265" w:rsidRDefault="008B1202">
      <w:pPr>
        <w:numPr>
          <w:ilvl w:val="0"/>
          <w:numId w:val="2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Type de financement </w:t>
      </w:r>
      <w:r>
        <w:rPr>
          <w:i/>
          <w:smallCaps/>
          <w:sz w:val="22"/>
          <w:szCs w:val="22"/>
        </w:rPr>
        <w:t>(</w:t>
      </w:r>
      <w:r>
        <w:rPr>
          <w:i/>
          <w:sz w:val="22"/>
          <w:szCs w:val="22"/>
        </w:rPr>
        <w:t>cocher une ou plusieurs cases en double-cliquant dessus)</w:t>
      </w:r>
    </w:p>
    <w:p w14:paraId="5869BD10" w14:textId="77777777" w:rsidR="00003265" w:rsidRDefault="00003265">
      <w:pPr>
        <w:jc w:val="both"/>
        <w:rPr>
          <w:b/>
        </w:rPr>
      </w:pPr>
    </w:p>
    <w:p w14:paraId="6B86F2D7" w14:textId="77777777" w:rsidR="00003265" w:rsidRDefault="008B1202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E20B4">
        <w:fldChar w:fldCharType="separate"/>
      </w:r>
      <w:bookmarkStart w:id="76" w:name="__Fieldmark__526_2239447024"/>
      <w:bookmarkEnd w:id="76"/>
      <w:r>
        <w:fldChar w:fldCharType="end"/>
      </w:r>
      <w:bookmarkStart w:id="77" w:name="__Fieldmark__442_3185150427"/>
      <w:bookmarkStart w:id="78" w:name="__Fieldmark__387_2863460846"/>
      <w:bookmarkStart w:id="79" w:name="__Fieldmark__383_4274477915"/>
      <w:bookmarkStart w:id="80" w:name="__Fieldmark__481_1608318327"/>
      <w:bookmarkEnd w:id="77"/>
      <w:bookmarkEnd w:id="78"/>
      <w:bookmarkEnd w:id="79"/>
      <w:bookmarkEnd w:id="80"/>
      <w:r>
        <w:rPr>
          <w:b/>
          <w:sz w:val="22"/>
          <w:szCs w:val="22"/>
        </w:rPr>
        <w:t xml:space="preserve">   CDD jeune chercheur</w:t>
      </w:r>
    </w:p>
    <w:p w14:paraId="331F0EC1" w14:textId="77777777" w:rsidR="00003265" w:rsidRDefault="008B1202">
      <w:pPr>
        <w:numPr>
          <w:ilvl w:val="1"/>
          <w:numId w:val="2"/>
        </w:numPr>
        <w:jc w:val="both"/>
        <w:rPr>
          <w:b/>
          <w:sz w:val="22"/>
        </w:rPr>
      </w:pPr>
      <w:r>
        <w:rPr>
          <w:b/>
          <w:sz w:val="22"/>
        </w:rPr>
        <w:t>Durée totale du financement :</w:t>
      </w:r>
    </w:p>
    <w:p w14:paraId="4985C446" w14:textId="77777777" w:rsidR="00003265" w:rsidRDefault="008B1202">
      <w:pPr>
        <w:numPr>
          <w:ilvl w:val="1"/>
          <w:numId w:val="2"/>
        </w:numPr>
        <w:jc w:val="both"/>
        <w:rPr>
          <w:b/>
          <w:sz w:val="22"/>
        </w:rPr>
      </w:pPr>
      <w:r>
        <w:rPr>
          <w:b/>
          <w:sz w:val="22"/>
        </w:rPr>
        <w:t>Nombre de mois demandés à FIRST-TF (max : 24 mois) :</w:t>
      </w:r>
    </w:p>
    <w:p w14:paraId="2BC79A2E" w14:textId="77777777" w:rsidR="00003265" w:rsidRDefault="008B1202">
      <w:pPr>
        <w:numPr>
          <w:ilvl w:val="1"/>
          <w:numId w:val="2"/>
        </w:numPr>
        <w:jc w:val="both"/>
      </w:pPr>
      <w:r>
        <w:rPr>
          <w:b/>
          <w:sz w:val="22"/>
        </w:rPr>
        <w:t>Date de début de contrat envisagée (avant le 15 janvier 2023) :</w:t>
      </w:r>
    </w:p>
    <w:p w14:paraId="2372AE01" w14:textId="77777777" w:rsidR="00003265" w:rsidRDefault="00003265">
      <w:pPr>
        <w:jc w:val="both"/>
        <w:rPr>
          <w:b/>
        </w:rPr>
      </w:pPr>
    </w:p>
    <w:p w14:paraId="018A274C" w14:textId="77777777" w:rsidR="00003265" w:rsidRDefault="008B1202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E20B4">
        <w:fldChar w:fldCharType="separate"/>
      </w:r>
      <w:bookmarkStart w:id="81" w:name="__Fieldmark__552_2239447024"/>
      <w:bookmarkEnd w:id="81"/>
      <w:r>
        <w:fldChar w:fldCharType="end"/>
      </w:r>
      <w:bookmarkStart w:id="82" w:name="__Fieldmark__459_3185150427"/>
      <w:bookmarkStart w:id="83" w:name="__Fieldmark__416_2863460846"/>
      <w:bookmarkStart w:id="84" w:name="__Fieldmark__399_4274477915"/>
      <w:bookmarkStart w:id="85" w:name="__Fieldmark__501_1608318327"/>
      <w:bookmarkEnd w:id="82"/>
      <w:bookmarkEnd w:id="83"/>
      <w:bookmarkEnd w:id="84"/>
      <w:bookmarkEnd w:id="85"/>
      <w:r>
        <w:rPr>
          <w:b/>
        </w:rPr>
        <w:t xml:space="preserve">   CDD IT</w:t>
      </w:r>
    </w:p>
    <w:p w14:paraId="2C12344D" w14:textId="77777777" w:rsidR="00003265" w:rsidRDefault="008B1202">
      <w:pPr>
        <w:numPr>
          <w:ilvl w:val="1"/>
          <w:numId w:val="2"/>
        </w:numPr>
        <w:jc w:val="both"/>
        <w:rPr>
          <w:b/>
          <w:sz w:val="22"/>
        </w:rPr>
      </w:pPr>
      <w:r>
        <w:rPr>
          <w:b/>
          <w:sz w:val="22"/>
        </w:rPr>
        <w:t xml:space="preserve">Niveau (IR, IE, T, …) : </w:t>
      </w:r>
    </w:p>
    <w:p w14:paraId="516D2F76" w14:textId="77777777" w:rsidR="00003265" w:rsidRDefault="008B1202">
      <w:pPr>
        <w:numPr>
          <w:ilvl w:val="1"/>
          <w:numId w:val="2"/>
        </w:numPr>
        <w:jc w:val="both"/>
        <w:rPr>
          <w:b/>
          <w:sz w:val="22"/>
        </w:rPr>
      </w:pPr>
      <w:r>
        <w:rPr>
          <w:b/>
          <w:sz w:val="22"/>
        </w:rPr>
        <w:t>Durée totale du financement :</w:t>
      </w:r>
    </w:p>
    <w:p w14:paraId="64C29DC4" w14:textId="77777777" w:rsidR="00003265" w:rsidRDefault="008B1202">
      <w:pPr>
        <w:numPr>
          <w:ilvl w:val="1"/>
          <w:numId w:val="2"/>
        </w:numPr>
        <w:jc w:val="both"/>
        <w:rPr>
          <w:b/>
          <w:sz w:val="22"/>
        </w:rPr>
      </w:pPr>
      <w:r>
        <w:rPr>
          <w:b/>
          <w:sz w:val="22"/>
        </w:rPr>
        <w:t>Nombre de mois demandés à FIRST-TF (max : 24 mois) :</w:t>
      </w:r>
    </w:p>
    <w:p w14:paraId="192B4CE9" w14:textId="77777777" w:rsidR="00003265" w:rsidRDefault="008B1202">
      <w:pPr>
        <w:numPr>
          <w:ilvl w:val="1"/>
          <w:numId w:val="2"/>
        </w:numPr>
        <w:jc w:val="both"/>
      </w:pPr>
      <w:r>
        <w:rPr>
          <w:b/>
          <w:sz w:val="22"/>
        </w:rPr>
        <w:t>Date de début de contrat envisagée (avant le 15 février 2023) :</w:t>
      </w:r>
    </w:p>
    <w:p w14:paraId="2D323EEB" w14:textId="77777777" w:rsidR="00003265" w:rsidRDefault="00003265">
      <w:pPr>
        <w:jc w:val="both"/>
        <w:rPr>
          <w:b/>
          <w:sz w:val="22"/>
        </w:rPr>
      </w:pPr>
    </w:p>
    <w:p w14:paraId="7BA480A7" w14:textId="77777777" w:rsidR="00003265" w:rsidRDefault="008B1202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E20B4">
        <w:fldChar w:fldCharType="separate"/>
      </w:r>
      <w:bookmarkStart w:id="86" w:name="__Fieldmark__580_2239447024"/>
      <w:bookmarkEnd w:id="86"/>
      <w:r>
        <w:fldChar w:fldCharType="end"/>
      </w:r>
      <w:bookmarkStart w:id="87" w:name="__Fieldmark__477_3185150427"/>
      <w:bookmarkStart w:id="88" w:name="__Fieldmark__447_2863460846"/>
      <w:bookmarkStart w:id="89" w:name="__Fieldmark__416_4274477915"/>
      <w:bookmarkStart w:id="90" w:name="__Fieldmark__522_1608318327"/>
      <w:bookmarkEnd w:id="87"/>
      <w:bookmarkEnd w:id="88"/>
      <w:bookmarkEnd w:id="89"/>
      <w:bookmarkEnd w:id="90"/>
      <w:r>
        <w:rPr>
          <w:b/>
          <w:sz w:val="22"/>
          <w:szCs w:val="22"/>
        </w:rPr>
        <w:t xml:space="preserve">   Mission doctorale</w:t>
      </w:r>
      <w:r>
        <w:rPr>
          <w:b/>
        </w:rPr>
        <w:t xml:space="preserve"> dans le domaine de la diffusion de l’information scientifique et technique ou de la valorisation des résultats de la recherche</w:t>
      </w:r>
    </w:p>
    <w:p w14:paraId="70E88B37" w14:textId="77777777" w:rsidR="00003265" w:rsidRDefault="008B1202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E20B4">
        <w:fldChar w:fldCharType="separate"/>
      </w:r>
      <w:bookmarkStart w:id="91" w:name="__Fieldmark__597_2239447024"/>
      <w:bookmarkEnd w:id="91"/>
      <w:r>
        <w:fldChar w:fldCharType="end"/>
      </w:r>
      <w:bookmarkStart w:id="92" w:name="__Fieldmark__490_3185150427"/>
      <w:bookmarkStart w:id="93" w:name="__Fieldmark__457_2863460846"/>
      <w:bookmarkStart w:id="94" w:name="__Fieldmark__428_4274477915"/>
      <w:bookmarkStart w:id="95" w:name="__Fieldmark__538_1608318327"/>
      <w:bookmarkEnd w:id="92"/>
      <w:bookmarkEnd w:id="93"/>
      <w:bookmarkEnd w:id="94"/>
      <w:bookmarkEnd w:id="95"/>
      <w:r>
        <w:rPr>
          <w:b/>
          <w:sz w:val="22"/>
          <w:szCs w:val="22"/>
        </w:rPr>
        <w:t xml:space="preserve">   Mission doctorale</w:t>
      </w:r>
      <w:r>
        <w:rPr>
          <w:b/>
        </w:rPr>
        <w:t xml:space="preserve"> d’expertise effectuée dans une entreprise, une collectivité territoriale, une administration, un établissement public, une association ou une fondation</w:t>
      </w:r>
    </w:p>
    <w:p w14:paraId="2431A342" w14:textId="77777777" w:rsidR="00003265" w:rsidRDefault="00003265">
      <w:pPr>
        <w:jc w:val="both"/>
        <w:rPr>
          <w:b/>
          <w:sz w:val="22"/>
        </w:rPr>
      </w:pPr>
    </w:p>
    <w:p w14:paraId="1F50F292" w14:textId="77777777" w:rsidR="00003265" w:rsidRDefault="008B1202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E20B4">
        <w:fldChar w:fldCharType="separate"/>
      </w:r>
      <w:bookmarkStart w:id="96" w:name="__Fieldmark__614_2239447024"/>
      <w:bookmarkEnd w:id="96"/>
      <w:r>
        <w:fldChar w:fldCharType="end"/>
      </w:r>
      <w:bookmarkStart w:id="97" w:name="__Fieldmark__503_3185150427"/>
      <w:bookmarkStart w:id="98" w:name="__Fieldmark__464_2863460846"/>
      <w:bookmarkStart w:id="99" w:name="__Fieldmark__440_4274477915"/>
      <w:bookmarkStart w:id="100" w:name="__Fieldmark__554_1608318327"/>
      <w:bookmarkEnd w:id="97"/>
      <w:bookmarkEnd w:id="98"/>
      <w:bookmarkEnd w:id="99"/>
      <w:bookmarkEnd w:id="100"/>
      <w:r>
        <w:rPr>
          <w:b/>
        </w:rPr>
        <w:t xml:space="preserve">   Autre (préciser le niveau, la durée et la date de début envisagée) :</w:t>
      </w:r>
    </w:p>
    <w:p w14:paraId="7F768B79" w14:textId="77777777" w:rsidR="00003265" w:rsidRDefault="00003265">
      <w:pPr>
        <w:jc w:val="both"/>
        <w:rPr>
          <w:b/>
        </w:rPr>
      </w:pPr>
    </w:p>
    <w:p w14:paraId="01D1A941" w14:textId="77777777" w:rsidR="00003265" w:rsidRDefault="00003265">
      <w:pPr>
        <w:jc w:val="both"/>
        <w:rPr>
          <w:b/>
        </w:rPr>
      </w:pPr>
    </w:p>
    <w:p w14:paraId="6356E5AC" w14:textId="77777777" w:rsidR="00003265" w:rsidRDefault="008B1202">
      <w:pPr>
        <w:numPr>
          <w:ilvl w:val="0"/>
          <w:numId w:val="2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lastRenderedPageBreak/>
        <w:t xml:space="preserve">Si la candidate ou le candidat est connu </w:t>
      </w:r>
      <w:r>
        <w:rPr>
          <w:rStyle w:val="Ancredenotedebasdepage"/>
          <w:b/>
          <w:smallCaps/>
          <w:color w:val="0000FF"/>
          <w:sz w:val="28"/>
        </w:rPr>
        <w:footnoteReference w:id="1"/>
      </w:r>
    </w:p>
    <w:p w14:paraId="17B5E722" w14:textId="77777777" w:rsidR="00003265" w:rsidRDefault="008B1202">
      <w:pPr>
        <w:jc w:val="both"/>
        <w:rPr>
          <w:b/>
        </w:rPr>
      </w:pPr>
      <w:r>
        <w:rPr>
          <w:b/>
        </w:rPr>
        <w:t>Nom &amp; Prénom :</w:t>
      </w:r>
    </w:p>
    <w:p w14:paraId="3870C032" w14:textId="77777777" w:rsidR="00003265" w:rsidRDefault="008B1202">
      <w:pPr>
        <w:jc w:val="both"/>
        <w:rPr>
          <w:b/>
        </w:rPr>
      </w:pPr>
      <w:r>
        <w:rPr>
          <w:b/>
        </w:rPr>
        <w:t xml:space="preserve">Email : </w:t>
      </w:r>
    </w:p>
    <w:p w14:paraId="588A0485" w14:textId="77777777" w:rsidR="00003265" w:rsidRDefault="008B1202">
      <w:pPr>
        <w:jc w:val="both"/>
        <w:rPr>
          <w:b/>
          <w:i/>
        </w:rPr>
      </w:pPr>
      <w:r>
        <w:rPr>
          <w:b/>
          <w:i/>
        </w:rPr>
        <w:t>Joindre </w:t>
      </w:r>
      <w:r>
        <w:rPr>
          <w:b/>
          <w:i/>
          <w:vertAlign w:val="superscript"/>
        </w:rPr>
        <w:t>(1)</w:t>
      </w:r>
      <w:r>
        <w:rPr>
          <w:b/>
          <w:i/>
        </w:rPr>
        <w:t> :</w:t>
      </w:r>
    </w:p>
    <w:p w14:paraId="41DC51A9" w14:textId="77777777" w:rsidR="00003265" w:rsidRDefault="008B1202">
      <w:pPr>
        <w:ind w:left="708"/>
        <w:jc w:val="both"/>
        <w:rPr>
          <w:b/>
          <w:i/>
        </w:rPr>
      </w:pPr>
      <w:r>
        <w:rPr>
          <w:rFonts w:ascii="Wingdings" w:eastAsia="Wingdings" w:hAnsi="Wingdings" w:cs="Wingdings"/>
          <w:b/>
          <w:i/>
        </w:rPr>
        <w:t></w:t>
      </w:r>
      <w:r>
        <w:rPr>
          <w:b/>
          <w:i/>
        </w:rPr>
        <w:t xml:space="preserve"> un CV </w:t>
      </w:r>
    </w:p>
    <w:p w14:paraId="3C359716" w14:textId="77777777" w:rsidR="00003265" w:rsidRDefault="00003265">
      <w:pPr>
        <w:jc w:val="both"/>
        <w:rPr>
          <w:b/>
        </w:rPr>
      </w:pPr>
    </w:p>
    <w:p w14:paraId="6EF206E6" w14:textId="77777777" w:rsidR="00003265" w:rsidRDefault="008B1202">
      <w:pPr>
        <w:jc w:val="both"/>
        <w:rPr>
          <w:b/>
        </w:rPr>
      </w:pPr>
      <w:r>
        <w:rPr>
          <w:b/>
        </w:rPr>
        <w:t>Adéquation du profil de la candidature avec le projet (max ½ page) - Joindre un CV :</w:t>
      </w: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003265" w14:paraId="16873E60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9293" w14:textId="77777777" w:rsidR="00003265" w:rsidRDefault="00003265">
            <w:pPr>
              <w:jc w:val="both"/>
            </w:pPr>
          </w:p>
          <w:p w14:paraId="48A6F655" w14:textId="77777777" w:rsidR="00003265" w:rsidRDefault="00003265">
            <w:pPr>
              <w:jc w:val="both"/>
            </w:pPr>
          </w:p>
          <w:p w14:paraId="4844E80E" w14:textId="77777777" w:rsidR="00003265" w:rsidRDefault="00003265">
            <w:pPr>
              <w:jc w:val="both"/>
            </w:pPr>
          </w:p>
        </w:tc>
      </w:tr>
    </w:tbl>
    <w:p w14:paraId="5D70A1D2" w14:textId="77777777" w:rsidR="00003265" w:rsidRDefault="00003265">
      <w:pPr>
        <w:jc w:val="both"/>
        <w:rPr>
          <w:b/>
          <w:smallCaps/>
          <w:color w:val="0000FF"/>
          <w:sz w:val="28"/>
        </w:rPr>
      </w:pPr>
    </w:p>
    <w:p w14:paraId="44FCD0ED" w14:textId="77777777" w:rsidR="00003265" w:rsidRDefault="00003265">
      <w:pPr>
        <w:jc w:val="both"/>
        <w:rPr>
          <w:b/>
          <w:smallCaps/>
          <w:color w:val="0000FF"/>
          <w:sz w:val="28"/>
        </w:rPr>
      </w:pPr>
    </w:p>
    <w:p w14:paraId="31E7F38F" w14:textId="77777777" w:rsidR="00003265" w:rsidRDefault="00003265">
      <w:pPr>
        <w:jc w:val="both"/>
        <w:rPr>
          <w:b/>
          <w:smallCaps/>
          <w:color w:val="0000FF"/>
          <w:sz w:val="28"/>
        </w:rPr>
      </w:pPr>
    </w:p>
    <w:p w14:paraId="2A777829" w14:textId="77777777" w:rsidR="00003265" w:rsidRDefault="00003265">
      <w:pPr>
        <w:jc w:val="both"/>
        <w:rPr>
          <w:b/>
          <w:smallCaps/>
          <w:color w:val="0000FF"/>
          <w:sz w:val="28"/>
        </w:rPr>
      </w:pPr>
    </w:p>
    <w:p w14:paraId="4449941C" w14:textId="77777777" w:rsidR="00003265" w:rsidRDefault="00003265">
      <w:pPr>
        <w:jc w:val="both"/>
        <w:rPr>
          <w:b/>
          <w:smallCaps/>
          <w:color w:val="0000FF"/>
          <w:sz w:val="28"/>
        </w:rPr>
      </w:pPr>
    </w:p>
    <w:p w14:paraId="55C3E07E" w14:textId="77777777" w:rsidR="00003265" w:rsidRDefault="00003265">
      <w:pPr>
        <w:jc w:val="both"/>
        <w:rPr>
          <w:b/>
          <w:smallCaps/>
          <w:color w:val="0000FF"/>
          <w:sz w:val="28"/>
        </w:rPr>
      </w:pPr>
    </w:p>
    <w:p w14:paraId="5688384F" w14:textId="77777777" w:rsidR="00003265" w:rsidRDefault="008B1202">
      <w:pPr>
        <w:numPr>
          <w:ilvl w:val="0"/>
          <w:numId w:val="2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co-financement</w:t>
      </w:r>
    </w:p>
    <w:p w14:paraId="42E5162D" w14:textId="77777777" w:rsidR="00003265" w:rsidRDefault="008B1202">
      <w:pPr>
        <w:jc w:val="both"/>
        <w:rPr>
          <w:b/>
        </w:rPr>
      </w:pPr>
      <w:r>
        <w:rPr>
          <w:b/>
        </w:rPr>
        <w:t>Co-financement :   OUI - NON</w:t>
      </w:r>
    </w:p>
    <w:p w14:paraId="69909044" w14:textId="77777777" w:rsidR="00003265" w:rsidRDefault="008B1202">
      <w:pPr>
        <w:jc w:val="both"/>
        <w:rPr>
          <w:b/>
        </w:rPr>
      </w:pPr>
      <w:r>
        <w:rPr>
          <w:b/>
        </w:rPr>
        <w:t>Précisions sur les co-financements éventuels :</w:t>
      </w:r>
    </w:p>
    <w:tbl>
      <w:tblPr>
        <w:tblW w:w="9730" w:type="dxa"/>
        <w:tblLook w:val="01E0" w:firstRow="1" w:lastRow="1" w:firstColumn="1" w:lastColumn="1" w:noHBand="0" w:noVBand="0"/>
      </w:tblPr>
      <w:tblGrid>
        <w:gridCol w:w="3392"/>
        <w:gridCol w:w="3094"/>
        <w:gridCol w:w="3244"/>
      </w:tblGrid>
      <w:tr w:rsidR="00003265" w14:paraId="339679B4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9FB6B53" w14:textId="77777777" w:rsidR="00003265" w:rsidRDefault="008B1202">
            <w:pPr>
              <w:jc w:val="center"/>
              <w:rPr>
                <w:b/>
              </w:rPr>
            </w:pPr>
            <w:r>
              <w:rPr>
                <w:b/>
              </w:rPr>
              <w:t>Origine du co-financement (établissement, contrat, etc…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D513B32" w14:textId="77777777" w:rsidR="00003265" w:rsidRDefault="008B1202">
            <w:pPr>
              <w:jc w:val="center"/>
              <w:rPr>
                <w:b/>
              </w:rPr>
            </w:pPr>
            <w:r>
              <w:rPr>
                <w:b/>
              </w:rPr>
              <w:t>Montant du co-financement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058EA84" w14:textId="77777777" w:rsidR="00003265" w:rsidRDefault="008B1202">
            <w:pPr>
              <w:jc w:val="center"/>
              <w:rPr>
                <w:b/>
              </w:rPr>
            </w:pPr>
            <w:r>
              <w:rPr>
                <w:b/>
              </w:rPr>
              <w:t>État du co-financement</w:t>
            </w:r>
          </w:p>
          <w:p w14:paraId="4E29C5CF" w14:textId="77777777" w:rsidR="00003265" w:rsidRDefault="008B1202">
            <w:pPr>
              <w:jc w:val="center"/>
              <w:rPr>
                <w:b/>
              </w:rPr>
            </w:pPr>
            <w:r>
              <w:rPr>
                <w:b/>
              </w:rPr>
              <w:t>Acquis / Demandé</w:t>
            </w:r>
          </w:p>
        </w:tc>
      </w:tr>
      <w:tr w:rsidR="00003265" w14:paraId="12865377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7D09F" w14:textId="77777777" w:rsidR="00003265" w:rsidRDefault="00003265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B429F" w14:textId="77777777" w:rsidR="00003265" w:rsidRDefault="00003265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7A5F3" w14:textId="77777777" w:rsidR="00003265" w:rsidRDefault="00003265">
            <w:pPr>
              <w:jc w:val="both"/>
            </w:pPr>
          </w:p>
        </w:tc>
      </w:tr>
      <w:tr w:rsidR="00003265" w14:paraId="3E7976A2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CBD31" w14:textId="77777777" w:rsidR="00003265" w:rsidRDefault="00003265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2ED26" w14:textId="77777777" w:rsidR="00003265" w:rsidRDefault="00003265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0974E" w14:textId="77777777" w:rsidR="00003265" w:rsidRDefault="00003265">
            <w:pPr>
              <w:jc w:val="both"/>
            </w:pPr>
          </w:p>
        </w:tc>
      </w:tr>
    </w:tbl>
    <w:p w14:paraId="54C902E3" w14:textId="77777777" w:rsidR="00003265" w:rsidRDefault="00003265"/>
    <w:p w14:paraId="3E8096BB" w14:textId="77777777" w:rsidR="00003265" w:rsidRDefault="00003265"/>
    <w:p w14:paraId="66235CB9" w14:textId="77777777" w:rsidR="00003265" w:rsidRDefault="00003265"/>
    <w:p w14:paraId="75A90869" w14:textId="77777777" w:rsidR="00003265" w:rsidRDefault="00003265"/>
    <w:p w14:paraId="70B490DD" w14:textId="77777777" w:rsidR="00003265" w:rsidRDefault="00003265"/>
    <w:p w14:paraId="5A265DB4" w14:textId="77777777" w:rsidR="00003265" w:rsidRDefault="00003265"/>
    <w:p w14:paraId="0CE5A021" w14:textId="77777777" w:rsidR="00003265" w:rsidRDefault="00003265"/>
    <w:p w14:paraId="603CCE61" w14:textId="77777777" w:rsidR="00003265" w:rsidRDefault="00003265"/>
    <w:p w14:paraId="17C64884" w14:textId="77777777" w:rsidR="00003265" w:rsidRDefault="00003265"/>
    <w:p w14:paraId="2CD8AB4C" w14:textId="77777777" w:rsidR="00003265" w:rsidRDefault="00003265"/>
    <w:p w14:paraId="0F30570F" w14:textId="77777777" w:rsidR="00003265" w:rsidRDefault="00003265"/>
    <w:p w14:paraId="4C8882C3" w14:textId="77777777" w:rsidR="00003265" w:rsidRDefault="00003265"/>
    <w:p w14:paraId="2C0D420A" w14:textId="77777777" w:rsidR="00003265" w:rsidRDefault="00003265"/>
    <w:p w14:paraId="13AB5340" w14:textId="77777777" w:rsidR="00003265" w:rsidRDefault="00003265"/>
    <w:p w14:paraId="2EA57B05" w14:textId="77777777" w:rsidR="00003265" w:rsidRDefault="00003265"/>
    <w:p w14:paraId="1D6D2E35" w14:textId="77777777" w:rsidR="00003265" w:rsidRDefault="00003265"/>
    <w:p w14:paraId="0092745C" w14:textId="77777777" w:rsidR="00003265" w:rsidRDefault="00003265"/>
    <w:p w14:paraId="0D869D61" w14:textId="77777777" w:rsidR="00003265" w:rsidRDefault="00003265"/>
    <w:p w14:paraId="00504F4F" w14:textId="77777777" w:rsidR="00003265" w:rsidRDefault="00003265"/>
    <w:tbl>
      <w:tblPr>
        <w:tblW w:w="9210" w:type="dxa"/>
        <w:tblLook w:val="01E0" w:firstRow="1" w:lastRow="1" w:firstColumn="1" w:lastColumn="1" w:noHBand="0" w:noVBand="0"/>
      </w:tblPr>
      <w:tblGrid>
        <w:gridCol w:w="9210"/>
      </w:tblGrid>
      <w:tr w:rsidR="00003265" w14:paraId="13CA92B7" w14:textId="77777777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00"/>
          </w:tcPr>
          <w:p w14:paraId="23FF4A1A" w14:textId="77777777" w:rsidR="00003265" w:rsidRDefault="008B1202">
            <w:pPr>
              <w:jc w:val="center"/>
              <w:rPr>
                <w:b/>
                <w:color w:val="FFFFFF"/>
                <w:sz w:val="44"/>
              </w:rPr>
            </w:pPr>
            <w:r>
              <w:lastRenderedPageBreak/>
              <w:br w:type="column"/>
            </w:r>
            <w:r>
              <w:rPr>
                <w:b/>
                <w:color w:val="FFFFFF"/>
                <w:sz w:val="44"/>
              </w:rPr>
              <w:t xml:space="preserve">Demande de financement de fonctionnement </w:t>
            </w:r>
            <w:r>
              <w:rPr>
                <w:b/>
                <w:color w:val="FFFFFF"/>
                <w:sz w:val="40"/>
              </w:rPr>
              <w:t>(frais de missions, animation, petit matériel, etc.)</w:t>
            </w:r>
          </w:p>
        </w:tc>
      </w:tr>
    </w:tbl>
    <w:p w14:paraId="5D6B36BB" w14:textId="77777777" w:rsidR="00003265" w:rsidRDefault="00003265">
      <w:pPr>
        <w:jc w:val="center"/>
        <w:rPr>
          <w:sz w:val="28"/>
        </w:rPr>
      </w:pPr>
    </w:p>
    <w:p w14:paraId="751F879F" w14:textId="77777777" w:rsidR="00003265" w:rsidRDefault="008B1202">
      <w:pPr>
        <w:numPr>
          <w:ilvl w:val="0"/>
          <w:numId w:val="3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>Type de demande</w:t>
      </w:r>
      <w:r>
        <w:rPr>
          <w:rStyle w:val="Ancredenotedebasdepage"/>
          <w:b/>
          <w:smallCaps/>
          <w:color w:val="0000FF"/>
          <w:sz w:val="28"/>
        </w:rPr>
        <w:footnoteReference w:id="2"/>
      </w:r>
    </w:p>
    <w:p w14:paraId="55A2E5A2" w14:textId="77777777" w:rsidR="00003265" w:rsidRDefault="008B1202">
      <w:pPr>
        <w:jc w:val="both"/>
        <w:rPr>
          <w:b/>
          <w:i/>
          <w:color w:val="0000FF"/>
          <w:sz w:val="28"/>
        </w:rPr>
      </w:pPr>
      <w:r>
        <w:rPr>
          <w:i/>
        </w:rPr>
        <w:t>(</w:t>
      </w:r>
      <w:proofErr w:type="gramStart"/>
      <w:r>
        <w:rPr>
          <w:i/>
        </w:rPr>
        <w:t>cocher</w:t>
      </w:r>
      <w:proofErr w:type="gramEnd"/>
      <w:r>
        <w:rPr>
          <w:i/>
        </w:rPr>
        <w:t xml:space="preserve"> une ou plusieurs cases en double-cliquant dessus)</w:t>
      </w:r>
    </w:p>
    <w:p w14:paraId="65504FE4" w14:textId="77777777" w:rsidR="00003265" w:rsidRDefault="008B1202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E20B4">
        <w:fldChar w:fldCharType="separate"/>
      </w:r>
      <w:bookmarkStart w:id="101" w:name="__Fieldmark__765_2239447024"/>
      <w:bookmarkEnd w:id="101"/>
      <w:r>
        <w:fldChar w:fldCharType="end"/>
      </w:r>
      <w:bookmarkStart w:id="102" w:name="__Fieldmark__610_3185150427"/>
      <w:bookmarkStart w:id="103" w:name="__Fieldmark__613_2863460846"/>
      <w:bookmarkStart w:id="104" w:name="__Fieldmark__552_4274477915"/>
      <w:bookmarkStart w:id="105" w:name="__Fieldmark__668_1608318327"/>
      <w:bookmarkEnd w:id="102"/>
      <w:bookmarkEnd w:id="103"/>
      <w:bookmarkEnd w:id="104"/>
      <w:bookmarkEnd w:id="105"/>
      <w:r>
        <w:rPr>
          <w:b/>
          <w:sz w:val="22"/>
          <w:szCs w:val="22"/>
        </w:rPr>
        <w:t xml:space="preserve">   </w:t>
      </w:r>
      <w:r>
        <w:rPr>
          <w:b/>
        </w:rPr>
        <w:t>Missions de collaboration entre partenaires</w:t>
      </w:r>
    </w:p>
    <w:p w14:paraId="5515C813" w14:textId="77777777" w:rsidR="00003265" w:rsidRDefault="008B1202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E20B4">
        <w:fldChar w:fldCharType="separate"/>
      </w:r>
      <w:bookmarkStart w:id="106" w:name="__Fieldmark__782_2239447024"/>
      <w:bookmarkEnd w:id="106"/>
      <w:r>
        <w:fldChar w:fldCharType="end"/>
      </w:r>
      <w:bookmarkStart w:id="107" w:name="__Fieldmark__623_3185150427"/>
      <w:bookmarkStart w:id="108" w:name="__Fieldmark__619_2863460846"/>
      <w:bookmarkStart w:id="109" w:name="__Fieldmark__562_4274477915"/>
      <w:bookmarkStart w:id="110" w:name="__Fieldmark__684_1608318327"/>
      <w:bookmarkEnd w:id="107"/>
      <w:bookmarkEnd w:id="108"/>
      <w:bookmarkEnd w:id="109"/>
      <w:bookmarkEnd w:id="110"/>
      <w:r>
        <w:rPr>
          <w:b/>
          <w:sz w:val="22"/>
          <w:szCs w:val="22"/>
        </w:rPr>
        <w:t xml:space="preserve">   </w:t>
      </w:r>
      <w:r>
        <w:rPr>
          <w:b/>
        </w:rPr>
        <w:t>Invitation de chercheur</w:t>
      </w:r>
    </w:p>
    <w:p w14:paraId="3FA97079" w14:textId="77777777" w:rsidR="00003265" w:rsidRDefault="008B1202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E20B4">
        <w:fldChar w:fldCharType="separate"/>
      </w:r>
      <w:bookmarkStart w:id="111" w:name="__Fieldmark__799_2239447024"/>
      <w:bookmarkEnd w:id="111"/>
      <w:r>
        <w:fldChar w:fldCharType="end"/>
      </w:r>
      <w:bookmarkStart w:id="112" w:name="__Fieldmark__636_3185150427"/>
      <w:bookmarkStart w:id="113" w:name="__Fieldmark__624_2863460846"/>
      <w:bookmarkStart w:id="114" w:name="__Fieldmark__572_4274477915"/>
      <w:bookmarkStart w:id="115" w:name="__Fieldmark__700_1608318327"/>
      <w:bookmarkEnd w:id="112"/>
      <w:bookmarkEnd w:id="113"/>
      <w:bookmarkEnd w:id="114"/>
      <w:bookmarkEnd w:id="115"/>
      <w:r>
        <w:rPr>
          <w:b/>
          <w:sz w:val="22"/>
          <w:szCs w:val="22"/>
        </w:rPr>
        <w:t xml:space="preserve">   </w:t>
      </w:r>
      <w:r>
        <w:rPr>
          <w:b/>
        </w:rPr>
        <w:t>Organisation de colloque, de workshop (incluant des missions, de la sous-traitance, etc.)</w:t>
      </w:r>
    </w:p>
    <w:p w14:paraId="624C9730" w14:textId="77777777" w:rsidR="00003265" w:rsidRDefault="008B1202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E20B4">
        <w:fldChar w:fldCharType="separate"/>
      </w:r>
      <w:bookmarkStart w:id="116" w:name="__Fieldmark__816_2239447024"/>
      <w:bookmarkEnd w:id="116"/>
      <w:r>
        <w:fldChar w:fldCharType="end"/>
      </w:r>
      <w:bookmarkStart w:id="117" w:name="__Fieldmark__649_3185150427"/>
      <w:bookmarkStart w:id="118" w:name="__Fieldmark__633_2863460846"/>
      <w:bookmarkStart w:id="119" w:name="__Fieldmark__582_4274477915"/>
      <w:bookmarkStart w:id="120" w:name="__Fieldmark__716_1608318327"/>
      <w:bookmarkEnd w:id="117"/>
      <w:bookmarkEnd w:id="118"/>
      <w:bookmarkEnd w:id="119"/>
      <w:bookmarkEnd w:id="120"/>
      <w:r>
        <w:rPr>
          <w:b/>
          <w:sz w:val="22"/>
          <w:szCs w:val="22"/>
        </w:rPr>
        <w:t xml:space="preserve">   </w:t>
      </w:r>
      <w:r>
        <w:rPr>
          <w:b/>
        </w:rPr>
        <w:t xml:space="preserve">Petit matériel (prix unitaire &lt; 4 k€ HT) </w:t>
      </w:r>
    </w:p>
    <w:p w14:paraId="2F510659" w14:textId="77777777" w:rsidR="00003265" w:rsidRDefault="008B1202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E20B4">
        <w:fldChar w:fldCharType="separate"/>
      </w:r>
      <w:bookmarkStart w:id="121" w:name="__Fieldmark__833_2239447024"/>
      <w:bookmarkEnd w:id="121"/>
      <w:r>
        <w:fldChar w:fldCharType="end"/>
      </w:r>
      <w:bookmarkStart w:id="122" w:name="__Fieldmark__662_3185150427"/>
      <w:bookmarkStart w:id="123" w:name="__Fieldmark__638_2863460846"/>
      <w:bookmarkStart w:id="124" w:name="__Fieldmark__592_4274477915"/>
      <w:bookmarkStart w:id="125" w:name="__Fieldmark__732_1608318327"/>
      <w:bookmarkEnd w:id="122"/>
      <w:bookmarkEnd w:id="123"/>
      <w:bookmarkEnd w:id="124"/>
      <w:bookmarkEnd w:id="125"/>
      <w:r>
        <w:rPr>
          <w:b/>
          <w:sz w:val="22"/>
          <w:szCs w:val="22"/>
        </w:rPr>
        <w:t xml:space="preserve">   </w:t>
      </w:r>
      <w:r>
        <w:rPr>
          <w:b/>
        </w:rPr>
        <w:t xml:space="preserve">Autre </w:t>
      </w:r>
      <w:r>
        <w:rPr>
          <w:b/>
          <w:sz w:val="22"/>
          <w:szCs w:val="22"/>
        </w:rPr>
        <w:t xml:space="preserve">(préciser) : </w:t>
      </w:r>
    </w:p>
    <w:p w14:paraId="526D4C1D" w14:textId="77777777" w:rsidR="00003265" w:rsidRDefault="00003265">
      <w:pPr>
        <w:jc w:val="both"/>
        <w:rPr>
          <w:b/>
          <w:sz w:val="22"/>
          <w:szCs w:val="22"/>
        </w:rPr>
      </w:pPr>
    </w:p>
    <w:p w14:paraId="460DCED3" w14:textId="77777777" w:rsidR="00003265" w:rsidRDefault="00003265">
      <w:pPr>
        <w:jc w:val="both"/>
        <w:rPr>
          <w:b/>
          <w:sz w:val="22"/>
          <w:szCs w:val="22"/>
        </w:rPr>
      </w:pPr>
    </w:p>
    <w:p w14:paraId="1AC449C6" w14:textId="77777777" w:rsidR="00003265" w:rsidRDefault="008B1202">
      <w:pPr>
        <w:numPr>
          <w:ilvl w:val="0"/>
          <w:numId w:val="3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Montant demandé hors petit matériel (max : 10 k€) : </w:t>
      </w:r>
      <w:r>
        <w:rPr>
          <w:b/>
          <w:sz w:val="28"/>
        </w:rPr>
        <w:t xml:space="preserve">   </w:t>
      </w:r>
    </w:p>
    <w:p w14:paraId="774EF197" w14:textId="77777777" w:rsidR="00003265" w:rsidRDefault="00003265">
      <w:pPr>
        <w:jc w:val="both"/>
        <w:rPr>
          <w:b/>
        </w:rPr>
      </w:pPr>
    </w:p>
    <w:p w14:paraId="2A9724B2" w14:textId="77777777" w:rsidR="00003265" w:rsidRDefault="00003265">
      <w:pPr>
        <w:jc w:val="both"/>
        <w:rPr>
          <w:b/>
        </w:rPr>
      </w:pPr>
    </w:p>
    <w:p w14:paraId="03677771" w14:textId="77777777" w:rsidR="00003265" w:rsidRDefault="008B1202">
      <w:pPr>
        <w:numPr>
          <w:ilvl w:val="0"/>
          <w:numId w:val="3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Montant demandé pour du petit matériel : </w:t>
      </w:r>
    </w:p>
    <w:p w14:paraId="335DD510" w14:textId="77777777" w:rsidR="00003265" w:rsidRDefault="00003265">
      <w:pPr>
        <w:jc w:val="both"/>
        <w:rPr>
          <w:b/>
        </w:rPr>
      </w:pPr>
    </w:p>
    <w:p w14:paraId="31C38454" w14:textId="77777777" w:rsidR="00003265" w:rsidRDefault="00003265">
      <w:pPr>
        <w:jc w:val="both"/>
        <w:rPr>
          <w:b/>
        </w:rPr>
      </w:pPr>
    </w:p>
    <w:p w14:paraId="34B8693A" w14:textId="77777777" w:rsidR="00003265" w:rsidRDefault="008B1202">
      <w:pPr>
        <w:numPr>
          <w:ilvl w:val="0"/>
          <w:numId w:val="3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Détail des crédits de fonctionnement demandés et description de leur utilisation </w:t>
      </w:r>
      <w:r>
        <w:rPr>
          <w:b/>
          <w:i/>
          <w:smallCaps/>
          <w:sz w:val="28"/>
        </w:rPr>
        <w:t>(max. 1 page)</w:t>
      </w:r>
    </w:p>
    <w:p w14:paraId="21A9A054" w14:textId="77777777" w:rsidR="00003265" w:rsidRDefault="00003265">
      <w:pPr>
        <w:jc w:val="both"/>
        <w:rPr>
          <w:b/>
          <w:sz w:val="28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003265" w14:paraId="42E80284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6A38" w14:textId="77777777" w:rsidR="00003265" w:rsidRDefault="00003265">
            <w:pPr>
              <w:jc w:val="both"/>
            </w:pPr>
          </w:p>
          <w:p w14:paraId="3D8FA68F" w14:textId="77777777" w:rsidR="00003265" w:rsidRDefault="00003265">
            <w:pPr>
              <w:jc w:val="both"/>
            </w:pPr>
          </w:p>
          <w:p w14:paraId="4AF588FA" w14:textId="77777777" w:rsidR="00003265" w:rsidRDefault="00003265">
            <w:pPr>
              <w:jc w:val="both"/>
            </w:pPr>
          </w:p>
          <w:p w14:paraId="4894AE2B" w14:textId="77777777" w:rsidR="00003265" w:rsidRDefault="00003265">
            <w:pPr>
              <w:jc w:val="both"/>
            </w:pPr>
          </w:p>
          <w:p w14:paraId="0AEA8F2D" w14:textId="77777777" w:rsidR="00003265" w:rsidRDefault="00003265">
            <w:pPr>
              <w:jc w:val="both"/>
            </w:pPr>
          </w:p>
          <w:p w14:paraId="638365DF" w14:textId="77777777" w:rsidR="00003265" w:rsidRDefault="00003265">
            <w:pPr>
              <w:jc w:val="both"/>
            </w:pPr>
          </w:p>
        </w:tc>
      </w:tr>
    </w:tbl>
    <w:p w14:paraId="59B54803" w14:textId="77777777" w:rsidR="00003265" w:rsidRDefault="00003265">
      <w:pPr>
        <w:jc w:val="both"/>
        <w:rPr>
          <w:b/>
          <w:smallCaps/>
          <w:color w:val="0000FF"/>
          <w:sz w:val="28"/>
        </w:rPr>
      </w:pPr>
    </w:p>
    <w:p w14:paraId="1A986E90" w14:textId="77777777" w:rsidR="00003265" w:rsidRDefault="008B1202">
      <w:pPr>
        <w:numPr>
          <w:ilvl w:val="0"/>
          <w:numId w:val="3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Coût total – co-financements</w:t>
      </w:r>
    </w:p>
    <w:p w14:paraId="64D64B20" w14:textId="77777777" w:rsidR="00003265" w:rsidRDefault="00003265">
      <w:pPr>
        <w:jc w:val="both"/>
        <w:rPr>
          <w:b/>
        </w:rPr>
      </w:pPr>
    </w:p>
    <w:p w14:paraId="0C0CE90A" w14:textId="77777777" w:rsidR="00003265" w:rsidRDefault="008B1202">
      <w:pPr>
        <w:jc w:val="both"/>
        <w:rPr>
          <w:b/>
        </w:rPr>
      </w:pPr>
      <w:r>
        <w:rPr>
          <w:b/>
        </w:rPr>
        <w:t xml:space="preserve">Coût total en fonctionnement : </w:t>
      </w:r>
    </w:p>
    <w:p w14:paraId="6654D303" w14:textId="77777777" w:rsidR="00003265" w:rsidRDefault="00003265">
      <w:pPr>
        <w:jc w:val="both"/>
        <w:rPr>
          <w:b/>
        </w:rPr>
      </w:pPr>
    </w:p>
    <w:p w14:paraId="5F3004A3" w14:textId="77777777" w:rsidR="00003265" w:rsidRDefault="008B1202">
      <w:pPr>
        <w:jc w:val="both"/>
        <w:rPr>
          <w:b/>
        </w:rPr>
      </w:pPr>
      <w:r>
        <w:rPr>
          <w:b/>
        </w:rPr>
        <w:t xml:space="preserve">Co-financement :   OUI - NON </w:t>
      </w:r>
    </w:p>
    <w:p w14:paraId="502EC64B" w14:textId="77777777" w:rsidR="00003265" w:rsidRDefault="00003265">
      <w:pPr>
        <w:jc w:val="center"/>
        <w:rPr>
          <w:b/>
        </w:rPr>
      </w:pPr>
    </w:p>
    <w:p w14:paraId="2D7A065C" w14:textId="77777777" w:rsidR="00003265" w:rsidRDefault="008B1202">
      <w:pPr>
        <w:jc w:val="both"/>
        <w:rPr>
          <w:b/>
        </w:rPr>
      </w:pPr>
      <w:r>
        <w:rPr>
          <w:b/>
        </w:rPr>
        <w:t>Précisions sur les co-financements éventuels :</w:t>
      </w:r>
    </w:p>
    <w:p w14:paraId="3D52CC77" w14:textId="77777777" w:rsidR="00003265" w:rsidRDefault="00003265">
      <w:pPr>
        <w:jc w:val="both"/>
      </w:pPr>
    </w:p>
    <w:tbl>
      <w:tblPr>
        <w:tblW w:w="9730" w:type="dxa"/>
        <w:tblLook w:val="01E0" w:firstRow="1" w:lastRow="1" w:firstColumn="1" w:lastColumn="1" w:noHBand="0" w:noVBand="0"/>
      </w:tblPr>
      <w:tblGrid>
        <w:gridCol w:w="3392"/>
        <w:gridCol w:w="3094"/>
        <w:gridCol w:w="3244"/>
      </w:tblGrid>
      <w:tr w:rsidR="00003265" w14:paraId="19AE2A06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C7AD14A" w14:textId="77777777" w:rsidR="00003265" w:rsidRDefault="008B1202">
            <w:pPr>
              <w:jc w:val="center"/>
              <w:rPr>
                <w:b/>
              </w:rPr>
            </w:pPr>
            <w:r>
              <w:rPr>
                <w:b/>
              </w:rPr>
              <w:t>Origine du co-financement (établissement, contrat, etc…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EBBD879" w14:textId="77777777" w:rsidR="00003265" w:rsidRDefault="008B1202">
            <w:pPr>
              <w:jc w:val="center"/>
              <w:rPr>
                <w:b/>
              </w:rPr>
            </w:pPr>
            <w:r>
              <w:rPr>
                <w:b/>
              </w:rPr>
              <w:t>Montant du co-financement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76C9CEF" w14:textId="77777777" w:rsidR="00003265" w:rsidRDefault="008B1202">
            <w:pPr>
              <w:jc w:val="center"/>
              <w:rPr>
                <w:b/>
              </w:rPr>
            </w:pPr>
            <w:r>
              <w:rPr>
                <w:b/>
              </w:rPr>
              <w:t>État du co-financement</w:t>
            </w:r>
          </w:p>
          <w:p w14:paraId="6CCD43C7" w14:textId="77777777" w:rsidR="00003265" w:rsidRDefault="008B1202">
            <w:pPr>
              <w:jc w:val="center"/>
              <w:rPr>
                <w:b/>
              </w:rPr>
            </w:pPr>
            <w:r>
              <w:rPr>
                <w:b/>
              </w:rPr>
              <w:t>Acquis / Demandé</w:t>
            </w:r>
          </w:p>
        </w:tc>
      </w:tr>
      <w:tr w:rsidR="00003265" w14:paraId="3694CC5F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EDE0E" w14:textId="77777777" w:rsidR="00003265" w:rsidRDefault="00003265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98991" w14:textId="77777777" w:rsidR="00003265" w:rsidRDefault="00003265">
            <w:pPr>
              <w:jc w:val="center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F4849" w14:textId="77777777" w:rsidR="00003265" w:rsidRDefault="00003265">
            <w:pPr>
              <w:jc w:val="center"/>
            </w:pPr>
          </w:p>
        </w:tc>
      </w:tr>
      <w:tr w:rsidR="00003265" w14:paraId="54D7A429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26AB" w14:textId="77777777" w:rsidR="00003265" w:rsidRDefault="00003265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5238B" w14:textId="77777777" w:rsidR="00003265" w:rsidRDefault="00003265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178E4" w14:textId="77777777" w:rsidR="00003265" w:rsidRDefault="00003265">
            <w:pPr>
              <w:jc w:val="both"/>
            </w:pPr>
          </w:p>
        </w:tc>
      </w:tr>
      <w:tr w:rsidR="00003265" w14:paraId="2E1B0426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190DC" w14:textId="77777777" w:rsidR="00003265" w:rsidRDefault="00003265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F2B33" w14:textId="77777777" w:rsidR="00003265" w:rsidRDefault="00003265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9374A" w14:textId="77777777" w:rsidR="00003265" w:rsidRDefault="00003265">
            <w:pPr>
              <w:jc w:val="both"/>
            </w:pPr>
          </w:p>
        </w:tc>
      </w:tr>
      <w:tr w:rsidR="00003265" w14:paraId="35987207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AFFB8" w14:textId="77777777" w:rsidR="00003265" w:rsidRDefault="00003265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10E7C" w14:textId="77777777" w:rsidR="00003265" w:rsidRDefault="00003265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58050" w14:textId="77777777" w:rsidR="00003265" w:rsidRDefault="00003265">
            <w:pPr>
              <w:jc w:val="both"/>
            </w:pPr>
          </w:p>
        </w:tc>
      </w:tr>
    </w:tbl>
    <w:p w14:paraId="345B3EDA" w14:textId="77777777" w:rsidR="00003265" w:rsidRDefault="00003265">
      <w:pPr>
        <w:jc w:val="center"/>
        <w:rPr>
          <w:sz w:val="28"/>
        </w:rPr>
      </w:pPr>
    </w:p>
    <w:p w14:paraId="2B86EF8A" w14:textId="77777777" w:rsidR="00003265" w:rsidRDefault="00003265"/>
    <w:tbl>
      <w:tblPr>
        <w:tblW w:w="10620" w:type="dxa"/>
        <w:tblInd w:w="-612" w:type="dxa"/>
        <w:tblLook w:val="01E0" w:firstRow="1" w:lastRow="1" w:firstColumn="1" w:lastColumn="1" w:noHBand="0" w:noVBand="0"/>
      </w:tblPr>
      <w:tblGrid>
        <w:gridCol w:w="10620"/>
      </w:tblGrid>
      <w:tr w:rsidR="00003265" w14:paraId="7A738082" w14:textId="77777777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00"/>
          </w:tcPr>
          <w:p w14:paraId="72A03967" w14:textId="77777777" w:rsidR="00003265" w:rsidRDefault="008B1202">
            <w:pPr>
              <w:jc w:val="center"/>
              <w:rPr>
                <w:b/>
                <w:color w:val="FFFFFF"/>
                <w:sz w:val="44"/>
              </w:rPr>
            </w:pPr>
            <w:r>
              <w:lastRenderedPageBreak/>
              <w:br w:type="column"/>
            </w:r>
            <w:r>
              <w:rPr>
                <w:b/>
                <w:color w:val="FFFFFF"/>
                <w:sz w:val="44"/>
              </w:rPr>
              <w:t xml:space="preserve">Demande de financement d’équipement </w:t>
            </w:r>
          </w:p>
          <w:p w14:paraId="07C70E12" w14:textId="77777777" w:rsidR="00003265" w:rsidRDefault="008B1202">
            <w:pPr>
              <w:jc w:val="center"/>
              <w:rPr>
                <w:b/>
                <w:color w:val="FFFFFF"/>
                <w:sz w:val="44"/>
              </w:rPr>
            </w:pPr>
            <w:r>
              <w:rPr>
                <w:b/>
                <w:color w:val="FFFFFF"/>
                <w:sz w:val="40"/>
              </w:rPr>
              <w:t>(</w:t>
            </w:r>
            <w:proofErr w:type="gramStart"/>
            <w:r>
              <w:rPr>
                <w:b/>
                <w:color w:val="FFFFFF"/>
                <w:sz w:val="40"/>
              </w:rPr>
              <w:t>prix</w:t>
            </w:r>
            <w:proofErr w:type="gramEnd"/>
            <w:r>
              <w:rPr>
                <w:b/>
                <w:color w:val="FFFFFF"/>
                <w:sz w:val="40"/>
              </w:rPr>
              <w:t xml:space="preserve"> unitaire &gt; 4 k€ HT)</w:t>
            </w:r>
          </w:p>
        </w:tc>
      </w:tr>
    </w:tbl>
    <w:p w14:paraId="3C15EF5E" w14:textId="77777777" w:rsidR="00003265" w:rsidRDefault="00003265">
      <w:pPr>
        <w:jc w:val="both"/>
        <w:rPr>
          <w:b/>
          <w:sz w:val="28"/>
          <w:szCs w:val="28"/>
        </w:rPr>
      </w:pPr>
    </w:p>
    <w:p w14:paraId="308CB19B" w14:textId="77777777" w:rsidR="00003265" w:rsidRDefault="008B1202">
      <w:pPr>
        <w:numPr>
          <w:ilvl w:val="0"/>
          <w:numId w:val="4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Montant demande </w:t>
      </w:r>
      <w:r>
        <w:rPr>
          <w:rStyle w:val="Ancredenotedebasdepage"/>
          <w:b/>
          <w:smallCaps/>
          <w:color w:val="0000FF"/>
          <w:sz w:val="28"/>
        </w:rPr>
        <w:footnoteReference w:id="3"/>
      </w:r>
      <w:r>
        <w:rPr>
          <w:b/>
          <w:smallCaps/>
          <w:color w:val="0000FF"/>
          <w:sz w:val="28"/>
          <w:vertAlign w:val="superscript"/>
        </w:rPr>
        <w:t xml:space="preserve"> </w:t>
      </w:r>
      <w:r>
        <w:rPr>
          <w:b/>
          <w:smallCaps/>
          <w:color w:val="0000FF"/>
          <w:sz w:val="28"/>
        </w:rPr>
        <w:t xml:space="preserve">(max : 60 k€) : </w:t>
      </w:r>
    </w:p>
    <w:p w14:paraId="20865396" w14:textId="77777777" w:rsidR="00003265" w:rsidRDefault="00003265">
      <w:pPr>
        <w:jc w:val="both"/>
        <w:rPr>
          <w:b/>
        </w:rPr>
      </w:pPr>
    </w:p>
    <w:p w14:paraId="5C4177E2" w14:textId="77777777" w:rsidR="00003265" w:rsidRDefault="00003265">
      <w:pPr>
        <w:jc w:val="both"/>
        <w:rPr>
          <w:b/>
        </w:rPr>
      </w:pPr>
    </w:p>
    <w:p w14:paraId="56A10380" w14:textId="77777777" w:rsidR="00003265" w:rsidRDefault="008B1202">
      <w:pPr>
        <w:numPr>
          <w:ilvl w:val="0"/>
          <w:numId w:val="4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>Détail des crédits d’équipement demandés et description de leur utilisation (max 1 page)</w:t>
      </w:r>
    </w:p>
    <w:p w14:paraId="7A101CA3" w14:textId="77777777" w:rsidR="00003265" w:rsidRDefault="00003265">
      <w:pPr>
        <w:jc w:val="both"/>
        <w:rPr>
          <w:b/>
          <w:sz w:val="28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003265" w14:paraId="7406CD32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7A2EF" w14:textId="77777777" w:rsidR="00003265" w:rsidRDefault="00003265">
            <w:pPr>
              <w:jc w:val="both"/>
            </w:pPr>
          </w:p>
          <w:p w14:paraId="26A27F45" w14:textId="77777777" w:rsidR="00003265" w:rsidRDefault="00003265">
            <w:pPr>
              <w:jc w:val="both"/>
            </w:pPr>
          </w:p>
          <w:p w14:paraId="42F948BE" w14:textId="77777777" w:rsidR="00003265" w:rsidRDefault="00003265">
            <w:pPr>
              <w:jc w:val="both"/>
            </w:pPr>
          </w:p>
          <w:p w14:paraId="70687038" w14:textId="77777777" w:rsidR="00003265" w:rsidRDefault="00003265">
            <w:pPr>
              <w:jc w:val="both"/>
            </w:pPr>
          </w:p>
          <w:p w14:paraId="71A61452" w14:textId="77777777" w:rsidR="00003265" w:rsidRDefault="00003265">
            <w:pPr>
              <w:jc w:val="both"/>
            </w:pPr>
          </w:p>
          <w:p w14:paraId="0B6670EC" w14:textId="77777777" w:rsidR="00003265" w:rsidRDefault="00003265">
            <w:pPr>
              <w:jc w:val="both"/>
            </w:pPr>
          </w:p>
        </w:tc>
      </w:tr>
    </w:tbl>
    <w:p w14:paraId="43FAF199" w14:textId="77777777" w:rsidR="00003265" w:rsidRDefault="00003265">
      <w:pPr>
        <w:ind w:left="360"/>
        <w:jc w:val="both"/>
        <w:rPr>
          <w:b/>
          <w:smallCaps/>
          <w:color w:val="0000FF"/>
          <w:sz w:val="28"/>
        </w:rPr>
      </w:pPr>
    </w:p>
    <w:p w14:paraId="0D134CEF" w14:textId="77777777" w:rsidR="00003265" w:rsidRDefault="00003265">
      <w:pPr>
        <w:ind w:left="360"/>
        <w:jc w:val="both"/>
        <w:rPr>
          <w:b/>
          <w:smallCaps/>
          <w:color w:val="0000FF"/>
          <w:sz w:val="28"/>
        </w:rPr>
      </w:pPr>
    </w:p>
    <w:p w14:paraId="387B11D7" w14:textId="77777777" w:rsidR="00003265" w:rsidRDefault="008B1202">
      <w:pPr>
        <w:numPr>
          <w:ilvl w:val="0"/>
          <w:numId w:val="4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Coût total – co-financements</w:t>
      </w:r>
    </w:p>
    <w:p w14:paraId="6468349A" w14:textId="77777777" w:rsidR="00003265" w:rsidRDefault="00003265">
      <w:pPr>
        <w:jc w:val="both"/>
        <w:rPr>
          <w:b/>
        </w:rPr>
      </w:pPr>
    </w:p>
    <w:p w14:paraId="0CB6ED70" w14:textId="77777777" w:rsidR="00003265" w:rsidRDefault="008B1202">
      <w:pPr>
        <w:jc w:val="both"/>
        <w:rPr>
          <w:b/>
        </w:rPr>
      </w:pPr>
      <w:r>
        <w:rPr>
          <w:b/>
        </w:rPr>
        <w:t>Coût total en équipement :</w:t>
      </w:r>
    </w:p>
    <w:p w14:paraId="60BF8DF8" w14:textId="77777777" w:rsidR="00003265" w:rsidRDefault="00003265">
      <w:pPr>
        <w:jc w:val="both"/>
        <w:rPr>
          <w:b/>
        </w:rPr>
      </w:pPr>
    </w:p>
    <w:p w14:paraId="2FB64A59" w14:textId="77777777" w:rsidR="00003265" w:rsidRDefault="008B1202">
      <w:pPr>
        <w:jc w:val="both"/>
        <w:rPr>
          <w:b/>
        </w:rPr>
      </w:pPr>
      <w:r>
        <w:rPr>
          <w:b/>
        </w:rPr>
        <w:t>Co-financement :   OUI - NON</w:t>
      </w:r>
    </w:p>
    <w:p w14:paraId="7F4EF758" w14:textId="77777777" w:rsidR="00003265" w:rsidRDefault="00003265">
      <w:pPr>
        <w:jc w:val="both"/>
        <w:rPr>
          <w:b/>
        </w:rPr>
      </w:pPr>
    </w:p>
    <w:p w14:paraId="1373E1F5" w14:textId="77777777" w:rsidR="00003265" w:rsidRDefault="008B1202">
      <w:pPr>
        <w:jc w:val="both"/>
        <w:rPr>
          <w:b/>
        </w:rPr>
      </w:pPr>
      <w:r>
        <w:rPr>
          <w:b/>
        </w:rPr>
        <w:t>Précisions sur les co-financements éventuels :</w:t>
      </w:r>
    </w:p>
    <w:p w14:paraId="5FB03890" w14:textId="77777777" w:rsidR="00003265" w:rsidRDefault="00003265">
      <w:pPr>
        <w:jc w:val="both"/>
      </w:pPr>
    </w:p>
    <w:tbl>
      <w:tblPr>
        <w:tblW w:w="9730" w:type="dxa"/>
        <w:tblLook w:val="01E0" w:firstRow="1" w:lastRow="1" w:firstColumn="1" w:lastColumn="1" w:noHBand="0" w:noVBand="0"/>
      </w:tblPr>
      <w:tblGrid>
        <w:gridCol w:w="3392"/>
        <w:gridCol w:w="3094"/>
        <w:gridCol w:w="3244"/>
      </w:tblGrid>
      <w:tr w:rsidR="00003265" w14:paraId="5C1C6C8B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676CDDF" w14:textId="77777777" w:rsidR="00003265" w:rsidRDefault="008B1202">
            <w:pPr>
              <w:jc w:val="center"/>
              <w:rPr>
                <w:b/>
              </w:rPr>
            </w:pPr>
            <w:r>
              <w:rPr>
                <w:b/>
              </w:rPr>
              <w:t>Origine du co-financement (établissement, contrat, etc…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6C4AA86" w14:textId="77777777" w:rsidR="00003265" w:rsidRDefault="008B1202">
            <w:pPr>
              <w:jc w:val="center"/>
              <w:rPr>
                <w:b/>
              </w:rPr>
            </w:pPr>
            <w:r>
              <w:rPr>
                <w:b/>
              </w:rPr>
              <w:t>Montant du co-financement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1CE873D" w14:textId="77777777" w:rsidR="00003265" w:rsidRDefault="008B1202">
            <w:pPr>
              <w:jc w:val="center"/>
              <w:rPr>
                <w:b/>
              </w:rPr>
            </w:pPr>
            <w:r>
              <w:rPr>
                <w:b/>
              </w:rPr>
              <w:t>État du co-financement</w:t>
            </w:r>
          </w:p>
          <w:p w14:paraId="3B26D73F" w14:textId="77777777" w:rsidR="00003265" w:rsidRDefault="008B1202">
            <w:pPr>
              <w:jc w:val="center"/>
              <w:rPr>
                <w:b/>
              </w:rPr>
            </w:pPr>
            <w:r>
              <w:rPr>
                <w:b/>
              </w:rPr>
              <w:t>Acquis / Demandé</w:t>
            </w:r>
          </w:p>
        </w:tc>
      </w:tr>
      <w:tr w:rsidR="00003265" w14:paraId="1FDDC021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F679" w14:textId="77777777" w:rsidR="00003265" w:rsidRDefault="00003265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861F6" w14:textId="77777777" w:rsidR="00003265" w:rsidRDefault="00003265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30AB0" w14:textId="77777777" w:rsidR="00003265" w:rsidRDefault="00003265">
            <w:pPr>
              <w:jc w:val="both"/>
            </w:pPr>
          </w:p>
        </w:tc>
      </w:tr>
      <w:tr w:rsidR="00003265" w14:paraId="5E6B5E00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082B0" w14:textId="77777777" w:rsidR="00003265" w:rsidRDefault="00003265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26578" w14:textId="77777777" w:rsidR="00003265" w:rsidRDefault="00003265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63AC" w14:textId="77777777" w:rsidR="00003265" w:rsidRDefault="00003265">
            <w:pPr>
              <w:jc w:val="both"/>
            </w:pPr>
          </w:p>
        </w:tc>
      </w:tr>
      <w:tr w:rsidR="00003265" w14:paraId="755EF272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21FC2" w14:textId="77777777" w:rsidR="00003265" w:rsidRDefault="00003265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94126" w14:textId="77777777" w:rsidR="00003265" w:rsidRDefault="00003265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52952" w14:textId="77777777" w:rsidR="00003265" w:rsidRDefault="00003265">
            <w:pPr>
              <w:jc w:val="both"/>
            </w:pPr>
          </w:p>
        </w:tc>
      </w:tr>
      <w:tr w:rsidR="00003265" w14:paraId="5865CF14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0071" w14:textId="77777777" w:rsidR="00003265" w:rsidRDefault="00003265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5CC30" w14:textId="77777777" w:rsidR="00003265" w:rsidRDefault="00003265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71ECF" w14:textId="77777777" w:rsidR="00003265" w:rsidRDefault="00003265">
            <w:pPr>
              <w:jc w:val="both"/>
            </w:pPr>
          </w:p>
        </w:tc>
      </w:tr>
    </w:tbl>
    <w:p w14:paraId="54C610F9" w14:textId="77777777" w:rsidR="00003265" w:rsidRDefault="00003265">
      <w:pPr>
        <w:jc w:val="center"/>
        <w:rPr>
          <w:sz w:val="28"/>
        </w:rPr>
      </w:pPr>
    </w:p>
    <w:p w14:paraId="4D861113" w14:textId="77777777" w:rsidR="00003265" w:rsidRDefault="00003265">
      <w:pPr>
        <w:jc w:val="both"/>
      </w:pPr>
    </w:p>
    <w:sectPr w:rsidR="00003265">
      <w:footerReference w:type="default" r:id="rId11"/>
      <w:pgSz w:w="11906" w:h="16838"/>
      <w:pgMar w:top="1418" w:right="748" w:bottom="1410" w:left="1418" w:header="0" w:footer="85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F369" w14:textId="77777777" w:rsidR="009E20B4" w:rsidRDefault="009E20B4">
      <w:r>
        <w:separator/>
      </w:r>
    </w:p>
  </w:endnote>
  <w:endnote w:type="continuationSeparator" w:id="0">
    <w:p w14:paraId="2BD0D955" w14:textId="77777777" w:rsidR="009E20B4" w:rsidRDefault="009E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6E8E" w14:textId="77777777" w:rsidR="00003265" w:rsidRDefault="008B1202">
    <w:pPr>
      <w:pStyle w:val="Pieddepage"/>
    </w:pPr>
    <w:r>
      <w:rPr>
        <w:noProof/>
      </w:rPr>
      <w:drawing>
        <wp:anchor distT="0" distB="0" distL="0" distR="0" simplePos="0" relativeHeight="10" behindDoc="1" locked="0" layoutInCell="1" allowOverlap="1" wp14:anchorId="03068FA7" wp14:editId="2DC1BBAE">
          <wp:simplePos x="0" y="0"/>
          <wp:positionH relativeFrom="column">
            <wp:posOffset>-876300</wp:posOffset>
          </wp:positionH>
          <wp:positionV relativeFrom="paragraph">
            <wp:posOffset>281305</wp:posOffset>
          </wp:positionV>
          <wp:extent cx="7535545" cy="434340"/>
          <wp:effectExtent l="0" t="0" r="0" b="0"/>
          <wp:wrapSquare wrapText="largest"/>
          <wp:docPr id="3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8B4D8" w14:textId="77777777" w:rsidR="009E20B4" w:rsidRDefault="009E20B4">
      <w:pPr>
        <w:rPr>
          <w:sz w:val="12"/>
        </w:rPr>
      </w:pPr>
      <w:r>
        <w:separator/>
      </w:r>
    </w:p>
  </w:footnote>
  <w:footnote w:type="continuationSeparator" w:id="0">
    <w:p w14:paraId="48651E84" w14:textId="77777777" w:rsidR="009E20B4" w:rsidRDefault="009E20B4">
      <w:pPr>
        <w:rPr>
          <w:sz w:val="12"/>
        </w:rPr>
      </w:pPr>
      <w:r>
        <w:continuationSeparator/>
      </w:r>
    </w:p>
  </w:footnote>
  <w:footnote w:id="1">
    <w:p w14:paraId="7C49DD06" w14:textId="75A732BD" w:rsidR="00003265" w:rsidRDefault="008B1202">
      <w:pPr>
        <w:pStyle w:val="Notedebasdepage"/>
        <w:jc w:val="both"/>
      </w:pPr>
      <w:r>
        <w:rPr>
          <w:rStyle w:val="Caractresdenotedebasdepage"/>
        </w:rPr>
        <w:footnoteRef/>
      </w:r>
      <w:r>
        <w:rPr>
          <w:rStyle w:val="Caractresdenotedebasdepage"/>
        </w:rPr>
        <w:tab/>
      </w:r>
      <w:r>
        <w:rPr>
          <w:rStyle w:val="Caractresdenotedebasdepage"/>
        </w:rPr>
        <w:tab/>
      </w:r>
      <w:r>
        <w:rPr>
          <w:rStyle w:val="Caractresdenotedebasdepage"/>
        </w:rPr>
        <w:tab/>
      </w:r>
      <w:r>
        <w:rPr>
          <w:rStyle w:val="FootnoteCharacters"/>
        </w:rPr>
        <w:tab/>
      </w:r>
      <w:r>
        <w:t xml:space="preserve"> </w:t>
      </w:r>
      <w:r w:rsidRPr="00A410C4">
        <w:rPr>
          <w:i/>
          <w:sz w:val="22"/>
        </w:rPr>
        <w:t xml:space="preserve">Il n’est pas exigé de fournir ces informations et documents au moment du dépôt du dossier. Ils devront toutefois être transmis à </w:t>
      </w:r>
      <w:hyperlink r:id="rId1">
        <w:r w:rsidRPr="00A410C4">
          <w:rPr>
            <w:rStyle w:val="LienInternet"/>
            <w:i/>
            <w:sz w:val="22"/>
          </w:rPr>
          <w:t>ao@first-tf.com</w:t>
        </w:r>
      </w:hyperlink>
      <w:r w:rsidRPr="00A410C4">
        <w:rPr>
          <w:i/>
          <w:sz w:val="22"/>
        </w:rPr>
        <w:t xml:space="preserve">  </w:t>
      </w:r>
      <w:r w:rsidRPr="00A410C4">
        <w:rPr>
          <w:b/>
          <w:i/>
          <w:sz w:val="22"/>
        </w:rPr>
        <w:t xml:space="preserve">avant le </w:t>
      </w:r>
      <w:r w:rsidR="00A410C4" w:rsidRPr="00A410C4">
        <w:rPr>
          <w:b/>
          <w:i/>
          <w:sz w:val="22"/>
        </w:rPr>
        <w:t>15 décembre</w:t>
      </w:r>
      <w:r w:rsidRPr="00A410C4">
        <w:rPr>
          <w:b/>
          <w:i/>
          <w:sz w:val="22"/>
        </w:rPr>
        <w:t xml:space="preserve"> 2022 pour un début d</w:t>
      </w:r>
      <w:r w:rsidR="0071630E">
        <w:rPr>
          <w:b/>
          <w:i/>
          <w:sz w:val="22"/>
        </w:rPr>
        <w:t>e</w:t>
      </w:r>
      <w:r w:rsidRPr="00A410C4">
        <w:rPr>
          <w:b/>
          <w:i/>
          <w:sz w:val="22"/>
        </w:rPr>
        <w:t xml:space="preserve"> contrat avant le 15 février 2023</w:t>
      </w:r>
      <w:r w:rsidRPr="00A410C4">
        <w:rPr>
          <w:i/>
          <w:sz w:val="22"/>
        </w:rPr>
        <w:t>.</w:t>
      </w:r>
      <w:r w:rsidRPr="00A410C4">
        <w:rPr>
          <w:i/>
          <w:color w:val="FF0000"/>
          <w:sz w:val="22"/>
        </w:rPr>
        <w:t xml:space="preserve"> </w:t>
      </w:r>
      <w:r w:rsidRPr="00A410C4">
        <w:rPr>
          <w:i/>
          <w:sz w:val="22"/>
        </w:rPr>
        <w:t>L’équipe bénéficiaire d’un financement de personnel recevra les crédits</w:t>
      </w:r>
      <w:r>
        <w:rPr>
          <w:i/>
          <w:sz w:val="22"/>
        </w:rPr>
        <w:t xml:space="preserve"> correspondants après vérification que la candidature est en adéquation avec le projet proposé et qu’elle satisfait aux conditions générales des contrats à durée déterminée de l’établissement employeur.</w:t>
      </w:r>
    </w:p>
  </w:footnote>
  <w:footnote w:id="2">
    <w:p w14:paraId="38B125B8" w14:textId="77777777" w:rsidR="00003265" w:rsidRDefault="008B1202">
      <w:pPr>
        <w:pStyle w:val="Notedebasdepage"/>
        <w:jc w:val="both"/>
      </w:pPr>
      <w:r>
        <w:rPr>
          <w:rStyle w:val="Caractresdenotedebasdepage"/>
        </w:rPr>
        <w:footnoteRef/>
      </w:r>
      <w:r>
        <w:rPr>
          <w:rStyle w:val="Caractresdenotedebasdepage"/>
        </w:rPr>
        <w:tab/>
      </w:r>
      <w:r>
        <w:rPr>
          <w:rStyle w:val="Caractresdenotedebasdepage"/>
        </w:rPr>
        <w:tab/>
      </w:r>
      <w:r>
        <w:rPr>
          <w:rStyle w:val="Caractresdenotedebasdepage"/>
        </w:rPr>
        <w:tab/>
      </w:r>
      <w:r>
        <w:rPr>
          <w:rStyle w:val="FootnoteCharacters"/>
        </w:rPr>
        <w:tab/>
      </w:r>
      <w:r>
        <w:t xml:space="preserve"> </w:t>
      </w:r>
      <w:r>
        <w:rPr>
          <w:i/>
          <w:sz w:val="22"/>
        </w:rPr>
        <w:t xml:space="preserve">Pour la justification financière des crédits de fonctionnement, les factures </w:t>
      </w:r>
      <w:r w:rsidRPr="00A410C4">
        <w:rPr>
          <w:i/>
          <w:sz w:val="22"/>
        </w:rPr>
        <w:t xml:space="preserve">correspondantes devront être fournies </w:t>
      </w:r>
      <w:r w:rsidRPr="00A410C4">
        <w:rPr>
          <w:b/>
          <w:i/>
          <w:sz w:val="22"/>
        </w:rPr>
        <w:t>avant le 15 février 2023.</w:t>
      </w:r>
    </w:p>
  </w:footnote>
  <w:footnote w:id="3">
    <w:p w14:paraId="7F00C51A" w14:textId="77777777" w:rsidR="00003265" w:rsidRDefault="008B1202">
      <w:pPr>
        <w:pStyle w:val="Notedebasdepage"/>
        <w:jc w:val="both"/>
      </w:pPr>
      <w:r>
        <w:rPr>
          <w:rStyle w:val="Caractresdenotedebasdepage"/>
        </w:rPr>
        <w:footnoteRef/>
      </w:r>
      <w:r>
        <w:rPr>
          <w:rStyle w:val="Caractresdenotedebasdepage"/>
        </w:rPr>
        <w:tab/>
      </w:r>
      <w:r>
        <w:rPr>
          <w:rStyle w:val="Caractresdenotedebasdepage"/>
        </w:rPr>
        <w:tab/>
      </w:r>
      <w:r>
        <w:rPr>
          <w:rStyle w:val="Caractresdenotedebasdepage"/>
        </w:rPr>
        <w:tab/>
      </w:r>
      <w:r>
        <w:rPr>
          <w:rStyle w:val="FootnoteCharacters"/>
        </w:rPr>
        <w:tab/>
      </w:r>
      <w:r>
        <w:t xml:space="preserve"> </w:t>
      </w:r>
      <w:r>
        <w:rPr>
          <w:i/>
          <w:sz w:val="22"/>
        </w:rPr>
        <w:t xml:space="preserve">Pour la justification financière des crédits d’équipement, les factures </w:t>
      </w:r>
      <w:r w:rsidRPr="00A410C4">
        <w:rPr>
          <w:i/>
          <w:sz w:val="22"/>
        </w:rPr>
        <w:t xml:space="preserve">correspondantes devront être fournies </w:t>
      </w:r>
      <w:r w:rsidRPr="00A410C4">
        <w:rPr>
          <w:b/>
          <w:i/>
          <w:sz w:val="22"/>
        </w:rPr>
        <w:t>avant le 15 février 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9BF"/>
    <w:multiLevelType w:val="multilevel"/>
    <w:tmpl w:val="2654D0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B625F"/>
    <w:multiLevelType w:val="multilevel"/>
    <w:tmpl w:val="6B18079E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3B3A3D"/>
    <w:multiLevelType w:val="multilevel"/>
    <w:tmpl w:val="E19256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7737B"/>
    <w:multiLevelType w:val="multilevel"/>
    <w:tmpl w:val="6B1807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51194"/>
    <w:multiLevelType w:val="multilevel"/>
    <w:tmpl w:val="07602B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3091927"/>
    <w:multiLevelType w:val="multilevel"/>
    <w:tmpl w:val="261421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6634C1"/>
    <w:multiLevelType w:val="multilevel"/>
    <w:tmpl w:val="6B18079E"/>
    <w:lvl w:ilvl="0">
      <w:start w:val="6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265"/>
    <w:rsid w:val="00003265"/>
    <w:rsid w:val="006E2AE9"/>
    <w:rsid w:val="0071630E"/>
    <w:rsid w:val="007530D3"/>
    <w:rsid w:val="008B1202"/>
    <w:rsid w:val="009E20B4"/>
    <w:rsid w:val="00A02A37"/>
    <w:rsid w:val="00A4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FDE4541"/>
  <w15:docId w15:val="{F58324A6-2D62-484D-A35E-76C7E3A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D4F"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  <w:rsid w:val="006415E9"/>
  </w:style>
  <w:style w:type="character" w:styleId="Marquedecommentaire">
    <w:name w:val="annotation reference"/>
    <w:basedOn w:val="Policepardfaut"/>
    <w:semiHidden/>
    <w:qFormat/>
    <w:rsid w:val="00E25FA3"/>
    <w:rPr>
      <w:sz w:val="16"/>
      <w:szCs w:val="16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semiHidden/>
    <w:qFormat/>
    <w:rsid w:val="00E679AD"/>
    <w:rPr>
      <w:vertAlign w:val="superscript"/>
    </w:rPr>
  </w:style>
  <w:style w:type="character" w:customStyle="1" w:styleId="LienInternet">
    <w:name w:val="Lien Internet"/>
    <w:basedOn w:val="Policepardfaut"/>
    <w:rsid w:val="00DA6095"/>
    <w:rPr>
      <w:color w:val="0000FF"/>
      <w:u w:val="single"/>
    </w:rPr>
  </w:style>
  <w:style w:type="character" w:customStyle="1" w:styleId="CommentaireCar">
    <w:name w:val="Commentaire Car"/>
    <w:basedOn w:val="Policepardfaut"/>
    <w:link w:val="Commentaire"/>
    <w:semiHidden/>
    <w:qFormat/>
    <w:rsid w:val="0094096F"/>
    <w:rPr>
      <w:lang w:eastAsia="ja-JP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6415E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15E9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semiHidden/>
    <w:qFormat/>
    <w:rsid w:val="00E25FA3"/>
    <w:rPr>
      <w:sz w:val="20"/>
      <w:szCs w:val="20"/>
    </w:rPr>
  </w:style>
  <w:style w:type="paragraph" w:styleId="Objetducommentaire">
    <w:name w:val="annotation subject"/>
    <w:basedOn w:val="Commentaire"/>
    <w:semiHidden/>
    <w:qFormat/>
    <w:rsid w:val="00E25FA3"/>
    <w:rPr>
      <w:b/>
      <w:bCs/>
    </w:rPr>
  </w:style>
  <w:style w:type="paragraph" w:styleId="Textedebulles">
    <w:name w:val="Balloon Text"/>
    <w:basedOn w:val="Normal"/>
    <w:semiHidden/>
    <w:qFormat/>
    <w:rsid w:val="00E25FA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E679AD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628E0"/>
    <w:pPr>
      <w:ind w:left="720"/>
      <w:contextualSpacing/>
    </w:pPr>
    <w:rPr>
      <w:rFonts w:eastAsia="Times New Roman"/>
      <w:lang w:eastAsia="fr-FR"/>
    </w:rPr>
  </w:style>
  <w:style w:type="table" w:styleId="Grilledutableau">
    <w:name w:val="Table Grid"/>
    <w:basedOn w:val="TableauNormal"/>
    <w:rsid w:val="000C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o@first-tf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o@first-tf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2A7E-7252-476C-B5B2-3787A842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089</Words>
  <Characters>5992</Characters>
  <Application>Microsoft Office Word</Application>
  <DocSecurity>0</DocSecurity>
  <Lines>49</Lines>
  <Paragraphs>14</Paragraphs>
  <ScaleCrop>false</ScaleCrop>
  <Company>SYRTE - OBservatoire de Paris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x FIRST-TF</dc:title>
  <dc:subject/>
  <dc:creator>Noel</dc:creator>
  <dc:description/>
  <cp:lastModifiedBy>Microsoft Office User</cp:lastModifiedBy>
  <cp:revision>5</cp:revision>
  <cp:lastPrinted>2016-12-12T09:39:00Z</cp:lastPrinted>
  <dcterms:created xsi:type="dcterms:W3CDTF">2021-12-17T08:57:00Z</dcterms:created>
  <dcterms:modified xsi:type="dcterms:W3CDTF">2021-12-17T13:5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YRTE - OBservatoire de Par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